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FB" w:rsidRDefault="003252FB" w:rsidP="003252FB">
      <w:pPr>
        <w:spacing w:after="75" w:line="240" w:lineRule="auto"/>
        <w:rPr>
          <w:rFonts w:eastAsia="Times New Roman" w:cs="Arial"/>
          <w:color w:val="000000"/>
          <w:sz w:val="18"/>
          <w:szCs w:val="18"/>
          <w:lang w:eastAsia="pl-PL"/>
        </w:rPr>
      </w:pPr>
    </w:p>
    <w:p w:rsidR="00D67160" w:rsidRDefault="00D67160" w:rsidP="003252FB">
      <w:pPr>
        <w:spacing w:after="75" w:line="240" w:lineRule="auto"/>
        <w:rPr>
          <w:rFonts w:eastAsia="Times New Roman" w:cs="Arial"/>
          <w:color w:val="000000"/>
          <w:sz w:val="18"/>
          <w:szCs w:val="18"/>
          <w:lang w:eastAsia="pl-PL"/>
        </w:rPr>
      </w:pPr>
    </w:p>
    <w:p w:rsidR="00D67160" w:rsidRDefault="00D67160" w:rsidP="003252FB">
      <w:pPr>
        <w:spacing w:after="75" w:line="240" w:lineRule="auto"/>
        <w:rPr>
          <w:rFonts w:eastAsia="Times New Roman" w:cs="Arial"/>
          <w:color w:val="000000"/>
          <w:sz w:val="18"/>
          <w:szCs w:val="18"/>
          <w:lang w:eastAsia="pl-PL"/>
        </w:rPr>
      </w:pPr>
    </w:p>
    <w:p w:rsidR="00D67160" w:rsidRPr="003252FB" w:rsidRDefault="00D67160" w:rsidP="003252FB">
      <w:pPr>
        <w:spacing w:after="75" w:line="240" w:lineRule="auto"/>
        <w:rPr>
          <w:rFonts w:eastAsia="Times New Roman" w:cs="Arial"/>
          <w:color w:val="000000"/>
          <w:sz w:val="18"/>
          <w:szCs w:val="18"/>
          <w:lang w:eastAsia="pl-PL"/>
        </w:rPr>
      </w:pPr>
    </w:p>
    <w:tbl>
      <w:tblPr>
        <w:tblW w:w="223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6"/>
        <w:gridCol w:w="1803"/>
        <w:gridCol w:w="323"/>
        <w:gridCol w:w="1701"/>
        <w:gridCol w:w="709"/>
        <w:gridCol w:w="992"/>
        <w:gridCol w:w="2303"/>
        <w:gridCol w:w="3295"/>
        <w:gridCol w:w="3295"/>
        <w:gridCol w:w="3295"/>
        <w:gridCol w:w="3295"/>
      </w:tblGrid>
      <w:tr w:rsidR="003252FB" w:rsidRPr="00C64AC6" w:rsidTr="0074461E">
        <w:trPr>
          <w:gridAfter w:val="4"/>
          <w:wAfter w:w="13180" w:type="dxa"/>
          <w:trHeight w:val="673"/>
        </w:trPr>
        <w:tc>
          <w:tcPr>
            <w:tcW w:w="9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C64AC6" w:rsidRDefault="003252FB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64AC6">
              <w:rPr>
                <w:rFonts w:eastAsia="Times New Roman" w:cs="Arial"/>
                <w:b/>
                <w:bCs/>
                <w:color w:val="000000"/>
                <w:szCs w:val="18"/>
                <w:lang w:eastAsia="pl-PL"/>
              </w:rPr>
              <w:t> DANE TELEADRESOWE PRACOWNIKÓW PCPR W WAŁBRZYCHU</w:t>
            </w:r>
          </w:p>
        </w:tc>
      </w:tr>
      <w:tr w:rsidR="003252FB" w:rsidRPr="00844FF7" w:rsidTr="0074461E">
        <w:trPr>
          <w:gridAfter w:val="4"/>
          <w:wAfter w:w="13180" w:type="dxa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4864" w:rsidRDefault="003252FB" w:rsidP="008A0D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4F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mię </w:t>
            </w:r>
          </w:p>
          <w:p w:rsidR="003252FB" w:rsidRPr="00844FF7" w:rsidRDefault="003252FB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844F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 </w:t>
            </w:r>
            <w:r w:rsidR="005F318A" w:rsidRPr="00844F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844FF7" w:rsidRDefault="003252FB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844F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Zajmowane stano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844FF7" w:rsidRDefault="003252FB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844F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dres i pię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844FF7" w:rsidRDefault="003252FB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844F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umer pokoju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844FF7" w:rsidRDefault="003252FB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844F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elefon / email</w:t>
            </w:r>
          </w:p>
        </w:tc>
      </w:tr>
      <w:tr w:rsidR="003252FB" w:rsidRPr="00444964" w:rsidTr="007B2595">
        <w:trPr>
          <w:gridAfter w:val="4"/>
          <w:wAfter w:w="13180" w:type="dxa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844FF7" w:rsidRDefault="003252FB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4F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 Wioleta </w:t>
            </w:r>
            <w:proofErr w:type="spellStart"/>
            <w:r w:rsidRPr="00844F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ostiańczuk</w:t>
            </w:r>
            <w:r w:rsidR="007B259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844F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ulikowska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C64AC6" w:rsidRDefault="003552D2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64AC6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Dyrekto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844FF7" w:rsidRDefault="003252FB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4F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. Wyzwolenia 24 </w:t>
            </w:r>
            <w:r w:rsidRPr="00844F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ar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844FF7" w:rsidRDefault="003252FB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4F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  <w:r w:rsidR="0046233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844FF7" w:rsidRDefault="007B2595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74</w:t>
            </w:r>
            <w:r w:rsidR="003252FB" w:rsidRPr="00844FF7"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 66 66 300</w:t>
            </w:r>
            <w:r w:rsidR="003252FB" w:rsidRPr="00844FF7"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br/>
            </w:r>
          </w:p>
        </w:tc>
      </w:tr>
      <w:tr w:rsidR="003252FB" w:rsidRPr="003252FB" w:rsidTr="007B2595">
        <w:trPr>
          <w:gridAfter w:val="4"/>
          <w:wAfter w:w="13180" w:type="dxa"/>
        </w:trPr>
        <w:tc>
          <w:tcPr>
            <w:tcW w:w="9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6C40" w:rsidRPr="007B2595" w:rsidRDefault="003F6C40" w:rsidP="00701E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3252FB" w:rsidRPr="007B2595" w:rsidRDefault="00253036" w:rsidP="00701E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18"/>
                <w:lang w:eastAsia="pl-PL"/>
              </w:rPr>
            </w:pPr>
            <w:r w:rsidRPr="007B2595">
              <w:rPr>
                <w:rFonts w:eastAsia="Times New Roman" w:cs="Arial"/>
                <w:b/>
                <w:bCs/>
                <w:sz w:val="20"/>
                <w:szCs w:val="18"/>
                <w:lang w:eastAsia="pl-PL"/>
              </w:rPr>
              <w:t>ZESPÓŁ ORGANIZACYJNO-ADMINISTRACYJNY</w:t>
            </w:r>
            <w:r w:rsidR="00BE1D9F">
              <w:rPr>
                <w:rFonts w:eastAsia="Times New Roman" w:cs="Arial"/>
                <w:b/>
                <w:bCs/>
                <w:sz w:val="20"/>
                <w:szCs w:val="18"/>
                <w:lang w:eastAsia="pl-PL"/>
              </w:rPr>
              <w:t xml:space="preserve"> I REHABILITACJI </w:t>
            </w:r>
          </w:p>
          <w:p w:rsidR="003F6C40" w:rsidRPr="007B2595" w:rsidRDefault="003F6C40" w:rsidP="007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3252FB" w:rsidRPr="003252FB" w:rsidTr="004D32E2">
        <w:trPr>
          <w:gridAfter w:val="4"/>
          <w:wAfter w:w="13180" w:type="dxa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3252FB" w:rsidRDefault="003252FB" w:rsidP="007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252F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mię</w:t>
            </w:r>
            <w:r w:rsidR="00FE0A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252F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</w:t>
            </w:r>
            <w:r w:rsidR="00FE0A02" w:rsidRPr="003252F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  <w:r w:rsidRPr="003252F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zwisko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3252FB" w:rsidRDefault="003252FB" w:rsidP="007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252F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Zajmowane stanowisk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3252FB" w:rsidRDefault="003252FB" w:rsidP="007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252F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dres i pięt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3252FB" w:rsidRDefault="003252FB" w:rsidP="007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252F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umer pokoju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3252FB" w:rsidRDefault="00174BBF" w:rsidP="007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44F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elefon / email</w:t>
            </w:r>
          </w:p>
        </w:tc>
      </w:tr>
      <w:tr w:rsidR="00B87226" w:rsidRPr="00B87226" w:rsidTr="0074461E">
        <w:trPr>
          <w:gridAfter w:val="4"/>
          <w:wAfter w:w="13180" w:type="dxa"/>
          <w:trHeight w:val="6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B87226" w:rsidRDefault="00253036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8722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Teresa </w:t>
            </w:r>
            <w:proofErr w:type="spellStart"/>
            <w:r w:rsidRPr="00B87226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Byczkowska-Wardaszko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FC7FC3" w:rsidRDefault="00253036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C7FC3">
              <w:rPr>
                <w:rFonts w:eastAsia="Times New Roman" w:cs="Arial"/>
                <w:sz w:val="18"/>
                <w:szCs w:val="18"/>
                <w:lang w:eastAsia="pl-PL"/>
              </w:rPr>
              <w:t xml:space="preserve">Główny Księgowy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F0DC0" w:rsidRPr="006641DF" w:rsidRDefault="00CF0DC0" w:rsidP="00CF0DC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Al</w:t>
            </w:r>
            <w:r w:rsidRPr="006641DF">
              <w:rPr>
                <w:rFonts w:eastAsia="Times New Roman" w:cs="Arial"/>
                <w:sz w:val="18"/>
                <w:szCs w:val="18"/>
                <w:lang w:eastAsia="pl-PL"/>
              </w:rPr>
              <w:t>. Wyzwolenia 24 </w:t>
            </w:r>
            <w:r w:rsidRPr="006641DF">
              <w:rPr>
                <w:rFonts w:eastAsia="Times New Roman" w:cs="Arial"/>
                <w:sz w:val="18"/>
                <w:szCs w:val="18"/>
                <w:lang w:eastAsia="pl-PL"/>
              </w:rPr>
              <w:br/>
              <w:t>parter</w:t>
            </w:r>
          </w:p>
          <w:p w:rsidR="003252FB" w:rsidRPr="00FC7FC3" w:rsidRDefault="003252FB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FC7FC3" w:rsidRDefault="00CF0DC0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FC7FC3" w:rsidRDefault="00F6149F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FC7FC3"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>74 66 66 300</w:t>
            </w:r>
          </w:p>
        </w:tc>
      </w:tr>
      <w:tr w:rsidR="00B87226" w:rsidRPr="00FE0A02" w:rsidTr="004D32E2">
        <w:trPr>
          <w:gridAfter w:val="4"/>
          <w:wAfter w:w="13180" w:type="dxa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3036" w:rsidRPr="008D4864" w:rsidRDefault="00253036" w:rsidP="00701E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D486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rota </w:t>
            </w:r>
            <w:proofErr w:type="spellStart"/>
            <w:r w:rsidRPr="008D486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leszczak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3036" w:rsidRPr="006641DF" w:rsidRDefault="00D22BB1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Specjalista ds. Kadr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br/>
              <w:t>i Administracj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3036" w:rsidRPr="006641DF" w:rsidRDefault="00D22BB1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Al</w:t>
            </w:r>
            <w:r w:rsidR="00253036" w:rsidRPr="006641DF">
              <w:rPr>
                <w:rFonts w:eastAsia="Times New Roman" w:cs="Arial"/>
                <w:sz w:val="18"/>
                <w:szCs w:val="18"/>
                <w:lang w:eastAsia="pl-PL"/>
              </w:rPr>
              <w:t>. Wyzwolenia 24 </w:t>
            </w:r>
            <w:r w:rsidR="00253036" w:rsidRPr="006641DF">
              <w:rPr>
                <w:rFonts w:eastAsia="Times New Roman" w:cs="Arial"/>
                <w:sz w:val="18"/>
                <w:szCs w:val="18"/>
                <w:lang w:eastAsia="pl-PL"/>
              </w:rPr>
              <w:br/>
              <w:t>parter</w:t>
            </w:r>
          </w:p>
          <w:p w:rsidR="00253036" w:rsidRPr="006641DF" w:rsidRDefault="00253036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53036" w:rsidRPr="006641DF" w:rsidRDefault="00253036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641DF">
              <w:rPr>
                <w:rFonts w:eastAsia="Times New Roman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3C65" w:rsidRPr="006641DF" w:rsidRDefault="007B2595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6641DF">
              <w:rPr>
                <w:rFonts w:eastAsia="Times New Roman" w:cs="Arial"/>
                <w:sz w:val="18"/>
                <w:szCs w:val="18"/>
                <w:lang w:val="en-US" w:eastAsia="pl-PL"/>
              </w:rPr>
              <w:t>74</w:t>
            </w:r>
            <w:r w:rsidR="00253036" w:rsidRPr="006641DF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66 66</w:t>
            </w:r>
            <w:r w:rsidR="00853C65" w:rsidRPr="006641DF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 300 </w:t>
            </w:r>
          </w:p>
          <w:p w:rsidR="00253036" w:rsidRPr="006641DF" w:rsidRDefault="00853C65" w:rsidP="00701E89">
            <w:pPr>
              <w:spacing w:after="0" w:line="240" w:lineRule="auto"/>
              <w:jc w:val="center"/>
              <w:rPr>
                <w:rFonts w:eastAsia="Times New Roman" w:cs="Arial"/>
                <w:i/>
                <w:sz w:val="18"/>
                <w:szCs w:val="18"/>
                <w:lang w:val="en-US" w:eastAsia="pl-PL"/>
              </w:rPr>
            </w:pPr>
            <w:r w:rsidRPr="006641DF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74 66 66  </w:t>
            </w:r>
            <w:r w:rsidR="00253036" w:rsidRPr="006641DF">
              <w:rPr>
                <w:rFonts w:eastAsia="Times New Roman" w:cs="Arial"/>
                <w:sz w:val="18"/>
                <w:szCs w:val="18"/>
                <w:lang w:val="en-US" w:eastAsia="pl-PL"/>
              </w:rPr>
              <w:t>306</w:t>
            </w:r>
            <w:r w:rsidR="00253036" w:rsidRPr="006641DF">
              <w:rPr>
                <w:rFonts w:eastAsia="Times New Roman" w:cs="Arial"/>
                <w:sz w:val="18"/>
                <w:szCs w:val="18"/>
                <w:lang w:val="en-US" w:eastAsia="pl-PL"/>
              </w:rPr>
              <w:br/>
              <w:t>fax:</w:t>
            </w:r>
            <w:r w:rsidR="007B2595" w:rsidRPr="006641DF">
              <w:rPr>
                <w:rFonts w:eastAsia="Times New Roman" w:cs="Arial"/>
                <w:sz w:val="18"/>
                <w:szCs w:val="18"/>
                <w:lang w:val="en-US" w:eastAsia="pl-PL"/>
              </w:rPr>
              <w:t>74</w:t>
            </w:r>
            <w:r w:rsidR="00253036" w:rsidRPr="006641DF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66 66 301</w:t>
            </w:r>
            <w:r w:rsidR="00253036" w:rsidRPr="006641DF">
              <w:rPr>
                <w:rFonts w:eastAsia="Times New Roman" w:cs="Arial"/>
                <w:sz w:val="18"/>
                <w:szCs w:val="18"/>
                <w:lang w:val="en-US" w:eastAsia="pl-PL"/>
              </w:rPr>
              <w:br/>
            </w:r>
            <w:hyperlink r:id="rId6" w:history="1">
              <w:r w:rsidR="00253036" w:rsidRPr="006641DF">
                <w:rPr>
                  <w:rFonts w:eastAsia="Times New Roman" w:cs="Arial"/>
                  <w:sz w:val="18"/>
                  <w:szCs w:val="18"/>
                  <w:bdr w:val="none" w:sz="0" w:space="0" w:color="auto" w:frame="1"/>
                  <w:lang w:val="en-US" w:eastAsia="pl-PL"/>
                </w:rPr>
                <w:t>sekretariat@pcpr.walbrzych.pl</w:t>
              </w:r>
            </w:hyperlink>
          </w:p>
        </w:tc>
      </w:tr>
      <w:tr w:rsidR="00D22BB1" w:rsidRPr="00FE0A02" w:rsidTr="004D32E2">
        <w:trPr>
          <w:gridAfter w:val="4"/>
          <w:wAfter w:w="13180" w:type="dxa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2BB1" w:rsidRPr="008D4864" w:rsidRDefault="00D22BB1" w:rsidP="00701E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Monika Mickiewicz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2BB1" w:rsidRDefault="00D22BB1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Refer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2BB1" w:rsidRPr="006641DF" w:rsidRDefault="00D22BB1" w:rsidP="00D22BB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Al</w:t>
            </w:r>
            <w:r w:rsidRPr="006641DF">
              <w:rPr>
                <w:rFonts w:eastAsia="Times New Roman" w:cs="Arial"/>
                <w:sz w:val="18"/>
                <w:szCs w:val="18"/>
                <w:lang w:eastAsia="pl-PL"/>
              </w:rPr>
              <w:t>. Wyzwolenia 24 </w:t>
            </w:r>
            <w:r w:rsidRPr="006641DF">
              <w:rPr>
                <w:rFonts w:eastAsia="Times New Roman" w:cs="Arial"/>
                <w:sz w:val="18"/>
                <w:szCs w:val="18"/>
                <w:lang w:eastAsia="pl-PL"/>
              </w:rPr>
              <w:br/>
              <w:t>parter</w:t>
            </w:r>
          </w:p>
          <w:p w:rsidR="00D22BB1" w:rsidRPr="006641DF" w:rsidRDefault="00D22BB1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2BB1" w:rsidRPr="006641DF" w:rsidRDefault="00D22BB1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2BB1" w:rsidRPr="006641DF" w:rsidRDefault="00D22BB1" w:rsidP="00D22BB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6641DF">
              <w:rPr>
                <w:rFonts w:eastAsia="Times New Roman" w:cs="Arial"/>
                <w:sz w:val="18"/>
                <w:szCs w:val="18"/>
                <w:lang w:val="en-US" w:eastAsia="pl-PL"/>
              </w:rPr>
              <w:t>74 66 66  30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0</w:t>
            </w:r>
            <w:r w:rsidRPr="006641DF">
              <w:rPr>
                <w:rFonts w:eastAsia="Times New Roman" w:cs="Arial"/>
                <w:sz w:val="18"/>
                <w:szCs w:val="18"/>
                <w:lang w:val="en-US" w:eastAsia="pl-PL"/>
              </w:rPr>
              <w:br/>
              <w:t>fax:74 66 66 301</w:t>
            </w:r>
            <w:r w:rsidRPr="006641DF">
              <w:rPr>
                <w:rFonts w:eastAsia="Times New Roman" w:cs="Arial"/>
                <w:sz w:val="18"/>
                <w:szCs w:val="18"/>
                <w:lang w:val="en-US" w:eastAsia="pl-PL"/>
              </w:rPr>
              <w:br/>
            </w:r>
            <w:hyperlink r:id="rId7" w:history="1">
              <w:r w:rsidRPr="006641DF">
                <w:rPr>
                  <w:rFonts w:eastAsia="Times New Roman" w:cs="Arial"/>
                  <w:sz w:val="18"/>
                  <w:szCs w:val="18"/>
                  <w:bdr w:val="none" w:sz="0" w:space="0" w:color="auto" w:frame="1"/>
                  <w:lang w:val="en-US" w:eastAsia="pl-PL"/>
                </w:rPr>
                <w:t>sekretariat@pcpr.walbrzych.pl</w:t>
              </w:r>
            </w:hyperlink>
          </w:p>
        </w:tc>
      </w:tr>
      <w:tr w:rsidR="00BE1D9F" w:rsidRPr="00FE0A02" w:rsidTr="004D32E2">
        <w:trPr>
          <w:gridAfter w:val="4"/>
          <w:wAfter w:w="13180" w:type="dxa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Pr="008D4864" w:rsidRDefault="00BE1D9F" w:rsidP="00701E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gnieszka Bródk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Pr="006641DF" w:rsidRDefault="00BE1D9F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C7FC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ecjalista ds. PFR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Pr="006641DF" w:rsidRDefault="00BE1D9F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C7FC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. Wyzwolenia 24 </w:t>
            </w:r>
            <w:r w:rsidRPr="00FC7FC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art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Pr="006641DF" w:rsidRDefault="00BE1D9F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Pr="006641DF" w:rsidRDefault="00BE1D9F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t>74 66 66 32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hyperlink r:id="rId8" w:history="1">
              <w:r w:rsidRPr="00572C30">
                <w:rPr>
                  <w:rStyle w:val="Hipercze"/>
                  <w:rFonts w:eastAsia="Times New Roman" w:cs="Arial"/>
                  <w:color w:val="auto"/>
                  <w:sz w:val="18"/>
                  <w:szCs w:val="18"/>
                  <w:u w:val="none"/>
                  <w:bdr w:val="none" w:sz="0" w:space="0" w:color="auto" w:frame="1"/>
                  <w:lang w:eastAsia="pl-PL"/>
                </w:rPr>
                <w:t>a.brodka@pcpr.walbrzych.pl</w:t>
              </w:r>
            </w:hyperlink>
          </w:p>
        </w:tc>
      </w:tr>
      <w:tr w:rsidR="00BE1D9F" w:rsidRPr="00FE0A02" w:rsidTr="004D32E2">
        <w:trPr>
          <w:gridAfter w:val="4"/>
          <w:wAfter w:w="13180" w:type="dxa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Pr="008D4864" w:rsidRDefault="00BE1D9F" w:rsidP="00701E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0020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Violetta </w:t>
            </w:r>
            <w:proofErr w:type="spellStart"/>
            <w:r w:rsidRPr="0010020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śniak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Pr="006641DF" w:rsidRDefault="00BE1D9F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C7FC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ecjalista ds. PFR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Pr="006641DF" w:rsidRDefault="00BE1D9F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C7FC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. Wyzwolenia 24 </w:t>
            </w:r>
            <w:r w:rsidRPr="00FC7FC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art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Pr="006641DF" w:rsidRDefault="00BE1D9F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Pr="006641DF" w:rsidRDefault="00BE1D9F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t>74 66 66 322</w:t>
            </w: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hyperlink r:id="rId9" w:history="1">
              <w:r w:rsidRPr="00FE0A02">
                <w:rPr>
                  <w:rFonts w:eastAsia="Times New Roman" w:cs="Arial"/>
                  <w:sz w:val="18"/>
                  <w:szCs w:val="18"/>
                  <w:bdr w:val="none" w:sz="0" w:space="0" w:color="auto" w:frame="1"/>
                  <w:lang w:eastAsia="pl-PL"/>
                </w:rPr>
                <w:t>v.jesniak@pcpr.walbrzych.pl</w:t>
              </w:r>
            </w:hyperlink>
          </w:p>
        </w:tc>
      </w:tr>
      <w:tr w:rsidR="003252FB" w:rsidRPr="00844FF7" w:rsidTr="004D32E2">
        <w:trPr>
          <w:gridAfter w:val="4"/>
          <w:wAfter w:w="13180" w:type="dxa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844FF7" w:rsidRDefault="00A4581E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afał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iercz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FC7FC3" w:rsidRDefault="00253036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C7FC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Kierowca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FC7FC3" w:rsidRDefault="003252FB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C7FC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 Al.Wyzwolenia 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FC7FC3" w:rsidRDefault="003252FB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C7FC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4864" w:rsidRPr="006641DF" w:rsidRDefault="003252FB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FC7FC3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  <w:r w:rsidR="008D4864" w:rsidRPr="006641DF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74 66 66 300 </w:t>
            </w:r>
          </w:p>
          <w:p w:rsidR="003252FB" w:rsidRPr="00FC7FC3" w:rsidRDefault="003252FB" w:rsidP="00701E89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102D66" w:rsidRPr="00313A09" w:rsidTr="00701E89">
        <w:trPr>
          <w:gridAfter w:val="4"/>
          <w:wAfter w:w="13180" w:type="dxa"/>
          <w:trHeight w:val="454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02D66" w:rsidRPr="00313A09" w:rsidRDefault="00102D66" w:rsidP="00701E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ebastian Lewandowski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02D66" w:rsidRPr="00FC7FC3" w:rsidRDefault="00102D66" w:rsidP="00701E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Inspektor Ochrony Danych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02D66" w:rsidRPr="00FC7FC3" w:rsidRDefault="00102D66" w:rsidP="00701E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02D66" w:rsidRPr="00FC7FC3" w:rsidRDefault="00102D66" w:rsidP="00701E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02D66" w:rsidRDefault="00102D66" w:rsidP="00701E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  <w:t xml:space="preserve">698 054 582 </w:t>
            </w:r>
          </w:p>
          <w:p w:rsidR="00102D66" w:rsidRPr="00102D66" w:rsidRDefault="00772A1C" w:rsidP="00701E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n-US" w:eastAsia="pl-PL"/>
              </w:rPr>
            </w:pPr>
            <w:hyperlink r:id="rId10" w:history="1">
              <w:r w:rsidR="00102D66" w:rsidRPr="00102D66">
                <w:rPr>
                  <w:rStyle w:val="Hipercze"/>
                  <w:rFonts w:eastAsia="Times New Roman" w:cs="Arial"/>
                  <w:color w:val="auto"/>
                  <w:sz w:val="18"/>
                  <w:szCs w:val="18"/>
                  <w:u w:val="none"/>
                  <w:lang w:val="en-US" w:eastAsia="pl-PL"/>
                </w:rPr>
                <w:t>iod@pcpr.walbrzych.pl</w:t>
              </w:r>
            </w:hyperlink>
          </w:p>
        </w:tc>
      </w:tr>
      <w:tr w:rsidR="003252FB" w:rsidRPr="007B2595" w:rsidTr="0074461E">
        <w:trPr>
          <w:gridAfter w:val="4"/>
          <w:wAfter w:w="13180" w:type="dxa"/>
          <w:trHeight w:val="567"/>
        </w:trPr>
        <w:tc>
          <w:tcPr>
            <w:tcW w:w="9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13092" w:rsidRPr="007B2595" w:rsidRDefault="003252FB" w:rsidP="00701E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7B259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 xml:space="preserve">ZESPÓŁ PIECZY </w:t>
            </w:r>
            <w:r w:rsidR="009453F8" w:rsidRPr="007B259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 xml:space="preserve">ZASTĘPCZEJ </w:t>
            </w:r>
            <w:r w:rsidR="00BE1D9F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 xml:space="preserve">I WSPARCIA </w:t>
            </w:r>
          </w:p>
        </w:tc>
      </w:tr>
      <w:tr w:rsidR="003252FB" w:rsidRPr="003252FB" w:rsidTr="0074461E">
        <w:trPr>
          <w:gridAfter w:val="4"/>
          <w:wAfter w:w="13180" w:type="dxa"/>
          <w:trHeight w:val="68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3252FB" w:rsidRDefault="003252FB" w:rsidP="007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252F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Imię</w:t>
            </w:r>
            <w:r w:rsidR="008D486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5F318A" w:rsidRPr="003252F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 nazwisko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3252FB" w:rsidRDefault="003252FB" w:rsidP="007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252F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Zajmowane stanowisk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3252FB" w:rsidRDefault="003252FB" w:rsidP="007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252F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dres i piętro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3252FB" w:rsidRDefault="003252FB" w:rsidP="007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252F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umer pokoju 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3252FB" w:rsidRDefault="00174BBF" w:rsidP="0070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44F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elefon / email</w:t>
            </w:r>
          </w:p>
        </w:tc>
      </w:tr>
      <w:tr w:rsidR="003252FB" w:rsidRPr="0010020F" w:rsidTr="00D67160">
        <w:trPr>
          <w:gridAfter w:val="4"/>
          <w:wAfter w:w="13180" w:type="dxa"/>
          <w:trHeight w:val="454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1E8F" w:rsidRDefault="009453F8" w:rsidP="00701E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20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agda </w:t>
            </w:r>
          </w:p>
          <w:p w:rsidR="003252FB" w:rsidRPr="0010020F" w:rsidRDefault="009453F8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0020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jduś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7110BE" w:rsidRDefault="009453F8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ierownik Zespoł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7110BE" w:rsidRDefault="003252FB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. Wyzwolenia 2</w:t>
            </w:r>
            <w:r w:rsidR="007D3D9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</w:t>
            </w: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 w:rsidR="009453F8"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I</w:t>
            </w: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 pięt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7110BE" w:rsidRDefault="00141FBE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58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52FB" w:rsidRPr="00FE0A02" w:rsidRDefault="007B2595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t>74</w:t>
            </w:r>
            <w:r w:rsidR="003252FB" w:rsidRPr="00FE0A02">
              <w:rPr>
                <w:rFonts w:eastAsia="Times New Roman" w:cs="Arial"/>
                <w:sz w:val="18"/>
                <w:szCs w:val="18"/>
                <w:lang w:eastAsia="pl-PL"/>
              </w:rPr>
              <w:t xml:space="preserve"> 66 66 3</w:t>
            </w:r>
            <w:r w:rsidR="009453F8" w:rsidRPr="00FE0A02">
              <w:rPr>
                <w:rFonts w:eastAsia="Times New Roman" w:cs="Arial"/>
                <w:sz w:val="18"/>
                <w:szCs w:val="18"/>
                <w:lang w:eastAsia="pl-PL"/>
              </w:rPr>
              <w:t>16</w:t>
            </w:r>
            <w:r w:rsidR="003252FB" w:rsidRPr="00FE0A02">
              <w:rPr>
                <w:rFonts w:eastAsia="Times New Roman" w:cs="Arial"/>
                <w:sz w:val="18"/>
                <w:szCs w:val="18"/>
                <w:lang w:eastAsia="pl-PL"/>
              </w:rPr>
              <w:br/>
              <w:t>  </w:t>
            </w:r>
            <w:hyperlink r:id="rId11" w:history="1">
              <w:r w:rsidR="009453F8" w:rsidRPr="00FE0A02">
                <w:rPr>
                  <w:rStyle w:val="Hipercze"/>
                  <w:rFonts w:eastAsia="Times New Roman" w:cs="Arial"/>
                  <w:color w:val="auto"/>
                  <w:sz w:val="18"/>
                  <w:szCs w:val="18"/>
                  <w:u w:val="none"/>
                  <w:bdr w:val="none" w:sz="0" w:space="0" w:color="auto" w:frame="1"/>
                  <w:lang w:eastAsia="pl-PL"/>
                </w:rPr>
                <w:t>m.tajdus@pcpr.walbrzych.pl</w:t>
              </w:r>
            </w:hyperlink>
          </w:p>
        </w:tc>
      </w:tr>
      <w:tr w:rsidR="00BE1D9F" w:rsidRPr="0010020F" w:rsidTr="00D67160">
        <w:trPr>
          <w:gridAfter w:val="4"/>
          <w:wAfter w:w="13180" w:type="dxa"/>
          <w:trHeight w:val="454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Pr="0010020F" w:rsidRDefault="00BE1D9F" w:rsidP="00701E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44F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agdalena Kołodziejczyk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Pr="007110BE" w:rsidRDefault="00BE1D9F" w:rsidP="00701E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stępca Kierownika Zespoł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Pr="007110BE" w:rsidRDefault="00BE1D9F" w:rsidP="00701E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FC7FC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. Wyzwolenia 24 </w:t>
            </w:r>
            <w:r w:rsidRPr="00FC7FC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 w:rsidR="00141FBE"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II pięt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Pr="007110BE" w:rsidRDefault="00141FBE" w:rsidP="00701E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Pr="00FE0A02" w:rsidRDefault="00BE1D9F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t>74 66 66 309</w:t>
            </w: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hyperlink r:id="rId12" w:history="1">
              <w:r w:rsidRPr="00FE0A02">
                <w:rPr>
                  <w:rFonts w:eastAsia="Times New Roman" w:cs="Arial"/>
                  <w:sz w:val="18"/>
                  <w:szCs w:val="18"/>
                  <w:bdr w:val="none" w:sz="0" w:space="0" w:color="auto" w:frame="1"/>
                  <w:lang w:eastAsia="pl-PL"/>
                </w:rPr>
                <w:t>m.kolodziejczyk@pcpr.walbrzych.pl</w:t>
              </w:r>
            </w:hyperlink>
          </w:p>
        </w:tc>
      </w:tr>
      <w:tr w:rsidR="00BE1D9F" w:rsidRPr="0010020F" w:rsidTr="00D67160">
        <w:trPr>
          <w:gridAfter w:val="4"/>
          <w:wAfter w:w="13180" w:type="dxa"/>
          <w:trHeight w:val="454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Pr="00844FF7" w:rsidRDefault="00BE1D9F" w:rsidP="00701E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Anit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ernadyn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Default="00BE1D9F" w:rsidP="00701E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FC7FC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acownik Socjaln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Pr="00FC7FC3" w:rsidRDefault="00BE1D9F" w:rsidP="00701E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FC7FC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. Wyzwolenia 24</w:t>
            </w:r>
            <w:r w:rsidRPr="00FC7FC3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 w:rsidR="00141FBE"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II pięt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Default="00300CBD" w:rsidP="00701E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1D9F" w:rsidRPr="00FE0A02" w:rsidRDefault="00BE1D9F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t>74 66 66 307</w:t>
            </w:r>
          </w:p>
          <w:p w:rsidR="00BE1D9F" w:rsidRPr="00FE0A02" w:rsidRDefault="00BE1D9F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t>a.bernadyn@pcpr.walbrzych.pl</w:t>
            </w:r>
          </w:p>
        </w:tc>
      </w:tr>
      <w:tr w:rsidR="00FE0A02" w:rsidRPr="0010020F" w:rsidTr="00D67160">
        <w:trPr>
          <w:gridAfter w:val="4"/>
          <w:wAfter w:w="13180" w:type="dxa"/>
          <w:trHeight w:val="454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0A02" w:rsidRPr="0010020F" w:rsidRDefault="00FE0A02" w:rsidP="00701E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agdalena Andrzejews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0A02" w:rsidRPr="007110BE" w:rsidRDefault="00FE0A02" w:rsidP="00701E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ordynator Rodzinnej Pieczy Zastępc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0A02" w:rsidRPr="002221C5" w:rsidRDefault="00FE0A02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221C5">
              <w:rPr>
                <w:rFonts w:eastAsia="Times New Roman" w:cs="Arial"/>
                <w:sz w:val="18"/>
                <w:szCs w:val="18"/>
                <w:lang w:eastAsia="pl-PL"/>
              </w:rPr>
              <w:t>Al. Wyzwolenia 20 </w:t>
            </w:r>
            <w:r w:rsidRPr="002221C5">
              <w:rPr>
                <w:rFonts w:eastAsia="Times New Roman" w:cs="Arial"/>
                <w:sz w:val="18"/>
                <w:szCs w:val="18"/>
                <w:lang w:eastAsia="pl-PL"/>
              </w:rPr>
              <w:br/>
              <w:t>III pię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0A02" w:rsidRPr="002221C5" w:rsidRDefault="00FE0A02" w:rsidP="00D22BB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221C5">
              <w:rPr>
                <w:rFonts w:eastAsia="Times New Roman" w:cs="Arial"/>
                <w:sz w:val="18"/>
                <w:szCs w:val="18"/>
                <w:lang w:eastAsia="pl-PL"/>
              </w:rPr>
              <w:t>36</w:t>
            </w:r>
            <w:r w:rsidR="00D22BB1" w:rsidRPr="002221C5"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0A02" w:rsidRDefault="00FE0A02" w:rsidP="00701E89">
            <w:pPr>
              <w:spacing w:after="0" w:line="240" w:lineRule="auto"/>
              <w:jc w:val="center"/>
              <w:rPr>
                <w:rStyle w:val="Hipercze"/>
                <w:rFonts w:eastAsia="Times New Roman" w:cs="Arial"/>
                <w:color w:val="auto"/>
                <w:sz w:val="18"/>
                <w:szCs w:val="18"/>
                <w:u w:val="none"/>
                <w:bdr w:val="none" w:sz="0" w:space="0" w:color="auto" w:frame="1"/>
                <w:lang w:eastAsia="pl-PL"/>
              </w:rPr>
            </w:pP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t>74 66 66 3</w:t>
            </w:r>
            <w:r w:rsidR="000E563D">
              <w:rPr>
                <w:rFonts w:eastAsia="Times New Roman" w:cs="Arial"/>
                <w:sz w:val="18"/>
                <w:szCs w:val="18"/>
                <w:lang w:eastAsia="pl-PL"/>
              </w:rPr>
              <w:t>17</w:t>
            </w: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hyperlink r:id="rId13" w:history="1">
              <w:r w:rsidRPr="00D67160">
                <w:rPr>
                  <w:rStyle w:val="Hipercze"/>
                  <w:rFonts w:eastAsia="Times New Roman" w:cs="Arial"/>
                  <w:color w:val="auto"/>
                  <w:sz w:val="18"/>
                  <w:szCs w:val="18"/>
                  <w:u w:val="none"/>
                  <w:bdr w:val="none" w:sz="0" w:space="0" w:color="auto" w:frame="1"/>
                  <w:lang w:eastAsia="pl-PL"/>
                </w:rPr>
                <w:t>m.andrzejewska@pcpr.walbrzych.pl</w:t>
              </w:r>
            </w:hyperlink>
          </w:p>
          <w:p w:rsidR="00141FBE" w:rsidRPr="00FE0A02" w:rsidRDefault="00141FBE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141FBE" w:rsidRPr="0010020F" w:rsidTr="00D67160">
        <w:trPr>
          <w:gridAfter w:val="4"/>
          <w:wAfter w:w="13180" w:type="dxa"/>
          <w:trHeight w:val="454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1FBE" w:rsidRDefault="00141FBE" w:rsidP="00701E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atarzyn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hodlewska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1FBE" w:rsidRPr="007110BE" w:rsidRDefault="00141FBE" w:rsidP="00701E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ordynator Rodzinnej Pieczy Zastępc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1FBE" w:rsidRPr="007110BE" w:rsidRDefault="00141FBE" w:rsidP="00701E8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. Wyzwolenia 20 </w:t>
            </w: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II pię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1FBE" w:rsidRDefault="00141FBE" w:rsidP="00D22B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6</w:t>
            </w:r>
            <w:r w:rsidR="00D22BB1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1FBE" w:rsidRPr="00FE0A02" w:rsidRDefault="00141FBE" w:rsidP="002A143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t>74 66 66 </w:t>
            </w:r>
            <w:r w:rsidR="002A1433">
              <w:rPr>
                <w:rFonts w:eastAsia="Times New Roman" w:cs="Arial"/>
                <w:sz w:val="18"/>
                <w:szCs w:val="18"/>
                <w:lang w:eastAsia="pl-PL"/>
              </w:rPr>
              <w:t>303</w:t>
            </w: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hyperlink r:id="rId14" w:history="1">
              <w:r w:rsidRPr="00141FBE">
                <w:rPr>
                  <w:rStyle w:val="Hipercze"/>
                  <w:rFonts w:eastAsia="Times New Roman" w:cs="Arial"/>
                  <w:color w:val="auto"/>
                  <w:sz w:val="18"/>
                  <w:szCs w:val="18"/>
                  <w:u w:val="none"/>
                  <w:bdr w:val="none" w:sz="0" w:space="0" w:color="auto" w:frame="1"/>
                  <w:lang w:eastAsia="pl-PL"/>
                </w:rPr>
                <w:t>k.chodlewska@pcpr.walbrzych.pl</w:t>
              </w:r>
            </w:hyperlink>
          </w:p>
        </w:tc>
      </w:tr>
      <w:tr w:rsidR="006F4C8B" w:rsidRPr="0010020F" w:rsidTr="00D67160">
        <w:trPr>
          <w:gridAfter w:val="4"/>
          <w:wAfter w:w="13180" w:type="dxa"/>
          <w:trHeight w:val="454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1E8F" w:rsidRDefault="006F4C8B" w:rsidP="00701E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20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la </w:t>
            </w:r>
          </w:p>
          <w:p w:rsidR="006F4C8B" w:rsidRPr="0010020F" w:rsidRDefault="006F4C8B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10020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śniak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4C8B" w:rsidRPr="007110BE" w:rsidRDefault="006F4C8B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ordynator Rodzinnej Pieczy Zastępcz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4C8B" w:rsidRPr="007110BE" w:rsidRDefault="006F4C8B" w:rsidP="00701E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. Wyzwolenia 20 </w:t>
            </w: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II pięt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4C8B" w:rsidRPr="007110BE" w:rsidRDefault="00300CBD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4C8B" w:rsidRPr="00FE0A02" w:rsidRDefault="007B2595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t>74</w:t>
            </w:r>
            <w:r w:rsidR="006F4C8B" w:rsidRPr="00FE0A02">
              <w:rPr>
                <w:rFonts w:eastAsia="Times New Roman" w:cs="Arial"/>
                <w:sz w:val="18"/>
                <w:szCs w:val="18"/>
                <w:lang w:eastAsia="pl-PL"/>
              </w:rPr>
              <w:t xml:space="preserve"> 66 66 </w:t>
            </w:r>
            <w:r w:rsidR="00A4581E">
              <w:rPr>
                <w:rFonts w:eastAsia="Times New Roman" w:cs="Arial"/>
                <w:sz w:val="18"/>
                <w:szCs w:val="18"/>
                <w:lang w:eastAsia="pl-PL"/>
              </w:rPr>
              <w:t>333</w:t>
            </w:r>
          </w:p>
          <w:p w:rsidR="006F4C8B" w:rsidRDefault="00772A1C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bdr w:val="none" w:sz="0" w:space="0" w:color="auto" w:frame="1"/>
                <w:lang w:eastAsia="pl-PL"/>
              </w:rPr>
            </w:pPr>
            <w:hyperlink r:id="rId15" w:history="1">
              <w:r w:rsidR="006F4C8B" w:rsidRPr="00FE0A02">
                <w:rPr>
                  <w:rFonts w:eastAsia="Times New Roman" w:cs="Arial"/>
                  <w:sz w:val="18"/>
                  <w:szCs w:val="18"/>
                  <w:bdr w:val="none" w:sz="0" w:space="0" w:color="auto" w:frame="1"/>
                  <w:lang w:eastAsia="pl-PL"/>
                </w:rPr>
                <w:t>e.jesniak@pcpr.walbrzych.pl</w:t>
              </w:r>
            </w:hyperlink>
          </w:p>
          <w:p w:rsidR="00141FBE" w:rsidRPr="00FE0A02" w:rsidRDefault="00141FBE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4D32E2" w:rsidRPr="0010020F" w:rsidTr="004D32E2">
        <w:trPr>
          <w:gridAfter w:val="4"/>
          <w:wAfter w:w="13180" w:type="dxa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21E8F" w:rsidRDefault="004D32E2" w:rsidP="00701E8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020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zabela </w:t>
            </w:r>
          </w:p>
          <w:p w:rsidR="004D32E2" w:rsidRPr="0010020F" w:rsidRDefault="004D32E2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0020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ilian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32E2" w:rsidRPr="007110BE" w:rsidRDefault="005110CD" w:rsidP="00141FB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110C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tarszy Koordynator Rodzinnej Pieczy Zastępcz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32E2" w:rsidRPr="007110BE" w:rsidRDefault="004D32E2" w:rsidP="00701E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. Wyzwolenia 20 </w:t>
            </w: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II pięt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32E2" w:rsidRPr="007110BE" w:rsidRDefault="004D32E2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D32E2" w:rsidRPr="00FE0A02" w:rsidRDefault="007B2595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t>74</w:t>
            </w:r>
            <w:r w:rsidR="004D32E2" w:rsidRPr="00FE0A02">
              <w:rPr>
                <w:rFonts w:eastAsia="Times New Roman" w:cs="Arial"/>
                <w:sz w:val="18"/>
                <w:szCs w:val="18"/>
                <w:lang w:eastAsia="pl-PL"/>
              </w:rPr>
              <w:t xml:space="preserve"> 66 66 </w:t>
            </w:r>
            <w:r w:rsidR="005E2686" w:rsidRPr="00FE0A02">
              <w:rPr>
                <w:rFonts w:eastAsia="Times New Roman" w:cs="Arial"/>
                <w:sz w:val="18"/>
                <w:szCs w:val="18"/>
                <w:lang w:eastAsia="pl-PL"/>
              </w:rPr>
              <w:t>332</w:t>
            </w:r>
          </w:p>
          <w:p w:rsidR="004D32E2" w:rsidRDefault="00772A1C" w:rsidP="00701E89">
            <w:pPr>
              <w:spacing w:after="0" w:line="240" w:lineRule="auto"/>
              <w:jc w:val="center"/>
              <w:rPr>
                <w:rStyle w:val="Hipercze"/>
                <w:rFonts w:eastAsia="Times New Roman" w:cs="Arial"/>
                <w:color w:val="000000" w:themeColor="text1"/>
                <w:sz w:val="18"/>
                <w:szCs w:val="18"/>
                <w:u w:val="none"/>
                <w:bdr w:val="none" w:sz="0" w:space="0" w:color="auto" w:frame="1"/>
                <w:lang w:eastAsia="pl-PL"/>
              </w:rPr>
            </w:pPr>
            <w:hyperlink r:id="rId16" w:history="1">
              <w:r w:rsidR="00F107E1" w:rsidRPr="00FE0A02">
                <w:rPr>
                  <w:rStyle w:val="Hipercze"/>
                  <w:rFonts w:eastAsia="Times New Roman" w:cs="Arial"/>
                  <w:color w:val="000000" w:themeColor="text1"/>
                  <w:sz w:val="18"/>
                  <w:szCs w:val="18"/>
                  <w:u w:val="none"/>
                  <w:bdr w:val="none" w:sz="0" w:space="0" w:color="auto" w:frame="1"/>
                  <w:lang w:eastAsia="pl-PL"/>
                </w:rPr>
                <w:t>i.kilian@pcpr.walbrzych.pl</w:t>
              </w:r>
            </w:hyperlink>
          </w:p>
          <w:p w:rsidR="00141FBE" w:rsidRPr="00FE0A02" w:rsidRDefault="00141FBE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B72FE6" w:rsidRPr="0010020F" w:rsidTr="00D67160">
        <w:trPr>
          <w:gridAfter w:val="4"/>
          <w:wAfter w:w="13180" w:type="dxa"/>
          <w:trHeight w:val="454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10020F" w:rsidRDefault="00B72FE6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0020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arta Kowalsk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7110BE" w:rsidRDefault="00B72FE6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ordynator Rodzinnej Pieczy Zastępcz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7110BE" w:rsidRDefault="00B72FE6" w:rsidP="00701E8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. Wyzwolenia 20 </w:t>
            </w: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II pięt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7110BE" w:rsidRDefault="00B72FE6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sz w:val="18"/>
                <w:szCs w:val="18"/>
                <w:lang w:eastAsia="pl-PL"/>
              </w:rPr>
              <w:t>36</w:t>
            </w:r>
            <w:r w:rsidR="00CF5200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FE0A02" w:rsidRDefault="007B2595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t>74</w:t>
            </w:r>
            <w:r w:rsidR="00B72FE6" w:rsidRPr="00FE0A02">
              <w:rPr>
                <w:rFonts w:eastAsia="Times New Roman" w:cs="Arial"/>
                <w:sz w:val="18"/>
                <w:szCs w:val="18"/>
                <w:lang w:eastAsia="pl-PL"/>
              </w:rPr>
              <w:t>66 66 31</w:t>
            </w:r>
            <w:r w:rsidR="00634EEC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</w:p>
          <w:p w:rsidR="00B72FE6" w:rsidRDefault="00772A1C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bdr w:val="none" w:sz="0" w:space="0" w:color="auto" w:frame="1"/>
                <w:lang w:eastAsia="pl-PL"/>
              </w:rPr>
            </w:pPr>
            <w:hyperlink r:id="rId17" w:history="1">
              <w:r w:rsidR="00B72FE6" w:rsidRPr="00FE0A02">
                <w:rPr>
                  <w:rFonts w:eastAsia="Times New Roman" w:cs="Arial"/>
                  <w:sz w:val="18"/>
                  <w:szCs w:val="18"/>
                  <w:bdr w:val="none" w:sz="0" w:space="0" w:color="auto" w:frame="1"/>
                  <w:lang w:eastAsia="pl-PL"/>
                </w:rPr>
                <w:t>m.kowalska@pcpr.walbrzych.pl</w:t>
              </w:r>
            </w:hyperlink>
          </w:p>
          <w:p w:rsidR="00141FBE" w:rsidRPr="00FE0A02" w:rsidRDefault="00141FBE" w:rsidP="00701E8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B72FE6" w:rsidRPr="0010020F" w:rsidTr="00D67160">
        <w:trPr>
          <w:gridAfter w:val="4"/>
          <w:wAfter w:w="13180" w:type="dxa"/>
          <w:trHeight w:val="567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10020F" w:rsidRDefault="00B72FE6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0020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nna</w:t>
            </w:r>
          </w:p>
          <w:p w:rsidR="00B72FE6" w:rsidRPr="0010020F" w:rsidRDefault="00B72FE6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0020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akielska-Kwiatkowsk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7110BE" w:rsidRDefault="00B72FE6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ordynator Rodzinnej Pieczy Zastępcz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7110BE" w:rsidRDefault="00B72FE6" w:rsidP="008A0D1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. Wyzwolenia 20 </w:t>
            </w: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II pięt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2FE6" w:rsidRPr="007110BE" w:rsidRDefault="00B72FE6" w:rsidP="00D22BB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6</w:t>
            </w:r>
            <w:r w:rsidR="00D22BB1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Default="007B2595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bdr w:val="none" w:sz="0" w:space="0" w:color="auto" w:frame="1"/>
                <w:lang w:eastAsia="pl-PL"/>
              </w:rPr>
            </w:pP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t>74</w:t>
            </w:r>
            <w:r w:rsidR="00B72FE6" w:rsidRPr="00FE0A02">
              <w:rPr>
                <w:rFonts w:eastAsia="Times New Roman" w:cs="Arial"/>
                <w:sz w:val="18"/>
                <w:szCs w:val="18"/>
                <w:lang w:eastAsia="pl-PL"/>
              </w:rPr>
              <w:t xml:space="preserve"> 66 66 3</w:t>
            </w:r>
            <w:r w:rsidR="002A1433">
              <w:rPr>
                <w:rFonts w:eastAsia="Times New Roman" w:cs="Arial"/>
                <w:sz w:val="18"/>
                <w:szCs w:val="18"/>
                <w:lang w:eastAsia="pl-PL"/>
              </w:rPr>
              <w:t>03</w:t>
            </w:r>
            <w:r w:rsidR="00B72FE6" w:rsidRPr="00FE0A02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hyperlink r:id="rId18" w:history="1">
              <w:r w:rsidR="00B72FE6" w:rsidRPr="00FE0A02">
                <w:rPr>
                  <w:rFonts w:eastAsia="Times New Roman" w:cs="Arial"/>
                  <w:sz w:val="18"/>
                  <w:szCs w:val="18"/>
                  <w:bdr w:val="none" w:sz="0" w:space="0" w:color="auto" w:frame="1"/>
                  <w:lang w:eastAsia="pl-PL"/>
                </w:rPr>
                <w:t>a.kwiatkowska@pcpr.walbrzych.pl</w:t>
              </w:r>
            </w:hyperlink>
          </w:p>
          <w:p w:rsidR="00141FBE" w:rsidRPr="00FE0A02" w:rsidRDefault="00141FBE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A245C9" w:rsidRPr="0010020F" w:rsidTr="00D67160">
        <w:trPr>
          <w:gridAfter w:val="4"/>
          <w:wAfter w:w="13180" w:type="dxa"/>
          <w:trHeight w:val="567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245C9" w:rsidRPr="0010020F" w:rsidRDefault="00A245C9" w:rsidP="008A0D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atarzyn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ietkun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245C9" w:rsidRPr="007110BE" w:rsidRDefault="00A245C9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ordynator Rodzinnej Pieczy Zastępcz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245C9" w:rsidRPr="007110BE" w:rsidRDefault="00A245C9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. Wyzwolenia 20 </w:t>
            </w: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II pięt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245C9" w:rsidRPr="007110BE" w:rsidRDefault="00A245C9" w:rsidP="00D22B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245C9" w:rsidRPr="00FE0A02" w:rsidRDefault="00A245C9" w:rsidP="00A245C9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t>74 66 66 310</w:t>
            </w:r>
          </w:p>
          <w:p w:rsidR="00A245C9" w:rsidRDefault="00772A1C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hyperlink r:id="rId19" w:history="1">
              <w:r w:rsidR="00A245C9" w:rsidRPr="00832893">
                <w:rPr>
                  <w:rStyle w:val="Hipercze"/>
                  <w:rFonts w:eastAsia="Times New Roman" w:cs="Arial"/>
                  <w:sz w:val="18"/>
                  <w:szCs w:val="18"/>
                  <w:lang w:eastAsia="pl-PL"/>
                </w:rPr>
                <w:t>k.pietkun@pcpr.walbrzych.pl</w:t>
              </w:r>
            </w:hyperlink>
          </w:p>
          <w:p w:rsidR="00A245C9" w:rsidRPr="00FE0A02" w:rsidRDefault="00A245C9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B72FE6" w:rsidRPr="0010020F" w:rsidTr="00D67160">
        <w:trPr>
          <w:gridAfter w:val="4"/>
          <w:wAfter w:w="13180" w:type="dxa"/>
          <w:trHeight w:val="454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10020F" w:rsidRDefault="00B72FE6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0020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arta</w:t>
            </w:r>
          </w:p>
          <w:p w:rsidR="00B72FE6" w:rsidRPr="0010020F" w:rsidRDefault="00B72FE6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0020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arneck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7110BE" w:rsidRDefault="00B72FE6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ordynator Rodzinnej Pieczy Zastępcz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7110BE" w:rsidRDefault="00B72FE6" w:rsidP="008A0D1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. Wyzwolenia 20 </w:t>
            </w: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II pięt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2FE6" w:rsidRPr="007110BE" w:rsidRDefault="00300CBD" w:rsidP="00D22BB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FE0A02" w:rsidRDefault="007B2595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t>74</w:t>
            </w:r>
            <w:r w:rsidR="00B72FE6" w:rsidRPr="00FE0A02">
              <w:rPr>
                <w:rFonts w:eastAsia="Times New Roman" w:cs="Arial"/>
                <w:sz w:val="18"/>
                <w:szCs w:val="18"/>
                <w:lang w:eastAsia="pl-PL"/>
              </w:rPr>
              <w:t xml:space="preserve"> 66 66 333</w:t>
            </w:r>
          </w:p>
          <w:p w:rsidR="00B72FE6" w:rsidRDefault="00772A1C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bdr w:val="none" w:sz="0" w:space="0" w:color="auto" w:frame="1"/>
                <w:lang w:eastAsia="pl-PL"/>
              </w:rPr>
            </w:pPr>
            <w:hyperlink r:id="rId20" w:history="1">
              <w:r w:rsidR="00B72FE6" w:rsidRPr="00FE0A02">
                <w:rPr>
                  <w:rFonts w:eastAsia="Times New Roman" w:cs="Arial"/>
                  <w:sz w:val="18"/>
                  <w:szCs w:val="18"/>
                  <w:bdr w:val="none" w:sz="0" w:space="0" w:color="auto" w:frame="1"/>
                  <w:lang w:eastAsia="pl-PL"/>
                </w:rPr>
                <w:t>m.sarnecka@pcpr.walbrzych.pl</w:t>
              </w:r>
            </w:hyperlink>
          </w:p>
          <w:p w:rsidR="00141FBE" w:rsidRPr="00FE0A02" w:rsidRDefault="00141FBE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B72FE6" w:rsidRPr="0010020F" w:rsidTr="00D67160">
        <w:trPr>
          <w:gridAfter w:val="4"/>
          <w:wAfter w:w="13180" w:type="dxa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10020F" w:rsidRDefault="00B72FE6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0020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arta Shettiyar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7110BE" w:rsidRDefault="00B72FE6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ordynator Rodzinnej Pieczy Zastępcz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7110BE" w:rsidRDefault="00B72FE6" w:rsidP="008A0D1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. Wyzwolenia 20 </w:t>
            </w: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II pięt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72FE6" w:rsidRPr="007110BE" w:rsidRDefault="00B72FE6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FE0A02" w:rsidRDefault="007B2595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t>74</w:t>
            </w:r>
            <w:r w:rsidR="00B72FE6" w:rsidRPr="00FE0A02">
              <w:rPr>
                <w:rFonts w:eastAsia="Times New Roman" w:cs="Arial"/>
                <w:sz w:val="18"/>
                <w:szCs w:val="18"/>
                <w:lang w:eastAsia="pl-PL"/>
              </w:rPr>
              <w:t xml:space="preserve"> 66 66 310</w:t>
            </w:r>
          </w:p>
          <w:p w:rsidR="000176CD" w:rsidRDefault="00772A1C" w:rsidP="008A0D14">
            <w:pPr>
              <w:spacing w:after="0" w:line="240" w:lineRule="auto"/>
              <w:jc w:val="center"/>
              <w:rPr>
                <w:rStyle w:val="Hipercze"/>
                <w:rFonts w:eastAsia="Times New Roman" w:cs="Arial"/>
                <w:color w:val="auto"/>
                <w:sz w:val="18"/>
                <w:szCs w:val="18"/>
                <w:u w:val="none"/>
                <w:lang w:eastAsia="pl-PL"/>
              </w:rPr>
            </w:pPr>
            <w:hyperlink r:id="rId21" w:history="1">
              <w:r w:rsidR="000176CD" w:rsidRPr="00FE0A02">
                <w:rPr>
                  <w:rStyle w:val="Hipercze"/>
                  <w:rFonts w:eastAsia="Times New Roman" w:cs="Arial"/>
                  <w:color w:val="auto"/>
                  <w:sz w:val="18"/>
                  <w:szCs w:val="18"/>
                  <w:u w:val="none"/>
                  <w:lang w:eastAsia="pl-PL"/>
                </w:rPr>
                <w:t>m.shettiyar@pcpr.walbrzych.pl</w:t>
              </w:r>
            </w:hyperlink>
          </w:p>
          <w:p w:rsidR="00141FBE" w:rsidRPr="00FE0A02" w:rsidRDefault="00141FBE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B72FE6" w:rsidRPr="00FE0A02" w:rsidTr="00D67160">
        <w:trPr>
          <w:trHeight w:val="815"/>
        </w:trPr>
        <w:tc>
          <w:tcPr>
            <w:tcW w:w="9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CD38E8" w:rsidRDefault="00B72FE6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CD38E8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 xml:space="preserve">ZESPÓŁ DS. OBSŁUGI ŚWIADCZEŃ </w:t>
            </w:r>
          </w:p>
        </w:tc>
        <w:tc>
          <w:tcPr>
            <w:tcW w:w="3295" w:type="dxa"/>
            <w:vAlign w:val="center"/>
          </w:tcPr>
          <w:p w:rsidR="00B72FE6" w:rsidRPr="00CD38E8" w:rsidRDefault="00B72FE6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3295" w:type="dxa"/>
            <w:vAlign w:val="center"/>
          </w:tcPr>
          <w:p w:rsidR="00B72FE6" w:rsidRPr="00CD38E8" w:rsidRDefault="00B72FE6" w:rsidP="008A0D14">
            <w:pPr>
              <w:spacing w:after="0" w:line="240" w:lineRule="auto"/>
              <w:jc w:val="center"/>
              <w:rPr>
                <w:b/>
              </w:rPr>
            </w:pPr>
            <w:r w:rsidRPr="00CD38E8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Al. Wyzwolenia 20 </w:t>
            </w:r>
            <w:r w:rsidRPr="00CD38E8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br/>
              <w:t>III piętro</w:t>
            </w:r>
          </w:p>
        </w:tc>
        <w:tc>
          <w:tcPr>
            <w:tcW w:w="3295" w:type="dxa"/>
            <w:vAlign w:val="center"/>
          </w:tcPr>
          <w:p w:rsidR="00B72FE6" w:rsidRPr="00CD38E8" w:rsidRDefault="00B72FE6" w:rsidP="008A0D14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D38E8">
              <w:rPr>
                <w:rFonts w:eastAsia="Times New Roman" w:cs="Arial"/>
                <w:b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3295" w:type="dxa"/>
            <w:vAlign w:val="center"/>
          </w:tcPr>
          <w:p w:rsidR="00B72FE6" w:rsidRPr="00CD38E8" w:rsidRDefault="00B72FE6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pl-PL"/>
              </w:rPr>
            </w:pPr>
            <w:r w:rsidRPr="00CD38E8"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pl-PL"/>
              </w:rPr>
              <w:t>tel.</w:t>
            </w:r>
            <w:r w:rsidR="007B2595" w:rsidRPr="00CD38E8"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pl-PL"/>
              </w:rPr>
              <w:t>74</w:t>
            </w:r>
            <w:r w:rsidRPr="00CD38E8">
              <w:rPr>
                <w:rFonts w:eastAsia="Times New Roman" w:cs="Arial"/>
                <w:b/>
                <w:color w:val="000000"/>
                <w:sz w:val="18"/>
                <w:szCs w:val="18"/>
                <w:lang w:val="en-US" w:eastAsia="pl-PL"/>
              </w:rPr>
              <w:t xml:space="preserve"> 66 66 310</w:t>
            </w:r>
          </w:p>
          <w:p w:rsidR="00B72FE6" w:rsidRPr="00CD38E8" w:rsidRDefault="00772A1C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hyperlink r:id="rId22" w:history="1">
              <w:r w:rsidR="00B72FE6" w:rsidRPr="00CD38E8">
                <w:rPr>
                  <w:rFonts w:eastAsia="Times New Roman" w:cs="Arial"/>
                  <w:b/>
                  <w:color w:val="006699"/>
                  <w:sz w:val="20"/>
                  <w:szCs w:val="20"/>
                  <w:bdr w:val="none" w:sz="0" w:space="0" w:color="auto" w:frame="1"/>
                  <w:lang w:val="en-US" w:eastAsia="pl-PL"/>
                </w:rPr>
                <w:t>d.siennicka@pcpr.walbrzych.pl</w:t>
              </w:r>
            </w:hyperlink>
          </w:p>
        </w:tc>
      </w:tr>
      <w:tr w:rsidR="00B72FE6" w:rsidRPr="003252FB" w:rsidTr="004D32E2">
        <w:trPr>
          <w:gridAfter w:val="4"/>
          <w:wAfter w:w="13180" w:type="dxa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3252FB" w:rsidRDefault="00B72FE6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E0A0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pl-PL"/>
              </w:rPr>
              <w:t> </w:t>
            </w:r>
            <w:r w:rsidRPr="003252F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mię </w:t>
            </w:r>
            <w:r w:rsidR="005F318A" w:rsidRPr="003252F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 nazwisko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3252FB" w:rsidRDefault="00B72FE6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252F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Zajmowane stanowisk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3252FB" w:rsidRDefault="00B72FE6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252F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dres i piętro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3252FB" w:rsidRDefault="00B72FE6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252F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umer pokoju 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3252FB" w:rsidRDefault="00174BBF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44F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elefon / email</w:t>
            </w:r>
          </w:p>
        </w:tc>
      </w:tr>
      <w:tr w:rsidR="001B4F76" w:rsidRPr="003252FB" w:rsidTr="00D67160">
        <w:trPr>
          <w:gridAfter w:val="4"/>
          <w:wAfter w:w="13180" w:type="dxa"/>
          <w:trHeight w:val="454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4F76" w:rsidRPr="003252FB" w:rsidRDefault="001B4F76" w:rsidP="008A0D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amila Karpińska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4F76" w:rsidRPr="001B4F76" w:rsidRDefault="00D22BB1" w:rsidP="008A0D1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 xml:space="preserve">p.o. </w:t>
            </w:r>
            <w:r w:rsidR="001B4F76" w:rsidRPr="001B4F76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Kierownik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="001B4F76" w:rsidRPr="001B4F76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 xml:space="preserve"> Zespoł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4F76" w:rsidRPr="003252FB" w:rsidRDefault="001B4F76" w:rsidP="008A0D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Al. Wyzwoleni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</w:t>
            </w: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 w:rsidR="00FE0A0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 pięt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4F76" w:rsidRPr="001B4F76" w:rsidRDefault="00D22BB1" w:rsidP="008A0D1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4F76" w:rsidRPr="00F30FC1" w:rsidRDefault="001B4F76" w:rsidP="008A0D1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  <w:r w:rsidRPr="00F30FC1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74 6666 305</w:t>
            </w:r>
          </w:p>
          <w:p w:rsidR="001B4F76" w:rsidRPr="00844FF7" w:rsidRDefault="001B4F76" w:rsidP="008A0D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4F76"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  <w:t>k.karpinska@pcpr.walbrzych.pl</w:t>
            </w:r>
          </w:p>
        </w:tc>
      </w:tr>
      <w:tr w:rsidR="00B72FE6" w:rsidRPr="00444964" w:rsidTr="00D67160">
        <w:trPr>
          <w:gridAfter w:val="4"/>
          <w:wAfter w:w="13180" w:type="dxa"/>
          <w:trHeight w:val="454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3252FB" w:rsidRDefault="00B72FE6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Anna </w:t>
            </w:r>
            <w:r w:rsidR="0071483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otuła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3252FB" w:rsidRDefault="00D22BB1" w:rsidP="00D67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z.</w:t>
            </w:r>
            <w:r w:rsidR="00BE1D9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Kierownika Zespołu</w:t>
            </w:r>
            <w:r w:rsidR="009212D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(Samodzielny </w:t>
            </w:r>
            <w:proofErr w:type="spellStart"/>
            <w:r w:rsidR="009212D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</w:t>
            </w:r>
            <w:r w:rsidR="00CF0DC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eferent</w:t>
            </w:r>
            <w:proofErr w:type="spellEnd"/>
            <w:r w:rsidR="00CF0DC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7110BE" w:rsidRDefault="001B4F76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</w:t>
            </w:r>
            <w:r w:rsidR="00B72FE6"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. Wyzwolenia </w:t>
            </w:r>
            <w:r w:rsidR="001C4F31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</w:t>
            </w:r>
            <w:r w:rsidR="00B72FE6"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="00B72FE6"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 pięt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7110BE" w:rsidRDefault="00B72FE6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FE0A02" w:rsidRDefault="007B2595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0A02">
              <w:rPr>
                <w:rFonts w:eastAsia="Times New Roman" w:cs="Arial"/>
                <w:sz w:val="18"/>
                <w:szCs w:val="18"/>
                <w:lang w:eastAsia="pl-PL"/>
              </w:rPr>
              <w:t>74</w:t>
            </w:r>
            <w:r w:rsidR="00B72FE6" w:rsidRPr="00FE0A02">
              <w:rPr>
                <w:rFonts w:eastAsia="Times New Roman" w:cs="Arial"/>
                <w:sz w:val="18"/>
                <w:szCs w:val="18"/>
                <w:lang w:eastAsia="pl-PL"/>
              </w:rPr>
              <w:t xml:space="preserve"> 66 66 324</w:t>
            </w:r>
            <w:r w:rsidR="00B72FE6" w:rsidRPr="00FE0A02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hyperlink r:id="rId23" w:history="1">
              <w:r w:rsidR="00CF1D58" w:rsidRPr="00FE0A02">
                <w:rPr>
                  <w:rStyle w:val="Hipercze"/>
                  <w:rFonts w:eastAsia="Times New Roman" w:cs="Arial"/>
                  <w:color w:val="auto"/>
                  <w:sz w:val="18"/>
                  <w:szCs w:val="18"/>
                  <w:u w:val="none"/>
                  <w:bdr w:val="none" w:sz="0" w:space="0" w:color="auto" w:frame="1"/>
                  <w:lang w:eastAsia="pl-PL"/>
                </w:rPr>
                <w:t>a.kotula@pcpr.walbrzych.pl</w:t>
              </w:r>
            </w:hyperlink>
          </w:p>
        </w:tc>
      </w:tr>
      <w:tr w:rsidR="00FE0A02" w:rsidRPr="00444964" w:rsidTr="00D67160">
        <w:trPr>
          <w:gridAfter w:val="4"/>
          <w:wAfter w:w="13180" w:type="dxa"/>
          <w:trHeight w:val="454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0A02" w:rsidRDefault="00FE0A02" w:rsidP="008A0D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atarzyn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Ozdowska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0A02" w:rsidRDefault="00FE0A02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moc Administracyj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0A02" w:rsidRDefault="00FE0A02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</w:t>
            </w: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. Wyzwoleni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</w:t>
            </w: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I pięt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0A02" w:rsidRPr="007110BE" w:rsidRDefault="00FE0A02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E0A02" w:rsidRPr="00FE0A02" w:rsidRDefault="00FE0A02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0A0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4 66 66 324</w:t>
            </w:r>
          </w:p>
          <w:p w:rsidR="00FE0A02" w:rsidRPr="00FE0A02" w:rsidRDefault="00772A1C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hyperlink r:id="rId24" w:history="1">
              <w:r w:rsidR="00FE0A02" w:rsidRPr="00FE0A02">
                <w:rPr>
                  <w:rStyle w:val="Hipercze"/>
                  <w:rFonts w:eastAsia="Times New Roman" w:cs="Arial"/>
                  <w:color w:val="000000" w:themeColor="text1"/>
                  <w:sz w:val="18"/>
                  <w:szCs w:val="18"/>
                  <w:u w:val="none"/>
                  <w:bdr w:val="none" w:sz="0" w:space="0" w:color="auto" w:frame="1"/>
                  <w:lang w:eastAsia="pl-PL"/>
                </w:rPr>
                <w:t>k.ozdowska@pcpr.walbrzych.pl</w:t>
              </w:r>
            </w:hyperlink>
          </w:p>
        </w:tc>
      </w:tr>
      <w:tr w:rsidR="00D22BB1" w:rsidRPr="00444964" w:rsidTr="00D67160">
        <w:trPr>
          <w:gridAfter w:val="4"/>
          <w:wAfter w:w="13180" w:type="dxa"/>
          <w:trHeight w:val="454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2BB1" w:rsidRDefault="00D22BB1" w:rsidP="008A0D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tali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zymkowska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2BB1" w:rsidRDefault="00D22BB1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moc Administracyj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2BB1" w:rsidRPr="007110BE" w:rsidRDefault="00D22BB1" w:rsidP="00D22B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</w:t>
            </w: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. Wyzwolenia 24</w:t>
            </w:r>
          </w:p>
          <w:p w:rsidR="00D22BB1" w:rsidRDefault="00D22BB1" w:rsidP="00D22B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 pięt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2BB1" w:rsidRDefault="00D22BB1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22BB1" w:rsidRPr="00FE0A02" w:rsidRDefault="00D22BB1" w:rsidP="00D2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0A0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4 66 66 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24</w:t>
            </w:r>
          </w:p>
          <w:p w:rsidR="00D22BB1" w:rsidRPr="00BE1D9F" w:rsidRDefault="00772A1C" w:rsidP="00D22BB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hyperlink r:id="rId25" w:history="1">
              <w:r w:rsidR="00D22BB1" w:rsidRPr="00BE1D9F">
                <w:rPr>
                  <w:rStyle w:val="Hipercze"/>
                  <w:rFonts w:eastAsia="Times New Roman" w:cs="Arial"/>
                  <w:color w:val="auto"/>
                  <w:sz w:val="18"/>
                  <w:szCs w:val="18"/>
                  <w:u w:val="none"/>
                  <w:lang w:eastAsia="pl-PL"/>
                </w:rPr>
                <w:t>n.szymkowska@pcpr.walbrzych.pl</w:t>
              </w:r>
            </w:hyperlink>
          </w:p>
          <w:p w:rsidR="00D22BB1" w:rsidRPr="00FE0A02" w:rsidRDefault="00D22BB1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1B4F76" w:rsidRPr="00444964" w:rsidTr="00D67160">
        <w:trPr>
          <w:gridAfter w:val="4"/>
          <w:wAfter w:w="13180" w:type="dxa"/>
          <w:trHeight w:val="454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4F76" w:rsidRDefault="001B4F76" w:rsidP="008A0D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ustyna Błażyńsk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4F76" w:rsidRDefault="001B4F76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moc Administracyj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4F76" w:rsidRPr="007110BE" w:rsidRDefault="001B4F76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</w:t>
            </w: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. Wyzwolenia 24</w:t>
            </w:r>
          </w:p>
          <w:p w:rsidR="001B4F76" w:rsidRPr="007110BE" w:rsidRDefault="001B4F76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 pięt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4F76" w:rsidRPr="007110BE" w:rsidRDefault="00FE0A02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B4F76" w:rsidRPr="00FE0A02" w:rsidRDefault="001B4F76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0A0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4 66 66 </w:t>
            </w:r>
            <w:r w:rsidR="00FE0A0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0</w:t>
            </w:r>
          </w:p>
          <w:p w:rsidR="001B4F76" w:rsidRPr="00FE0A02" w:rsidRDefault="00772A1C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hyperlink r:id="rId26" w:history="1">
              <w:r w:rsidR="00664504" w:rsidRPr="00BE1D9F">
                <w:rPr>
                  <w:rStyle w:val="Hipercze"/>
                  <w:rFonts w:eastAsia="Times New Roman" w:cs="Arial"/>
                  <w:color w:val="auto"/>
                  <w:sz w:val="18"/>
                  <w:szCs w:val="18"/>
                  <w:lang w:eastAsia="pl-PL"/>
                </w:rPr>
                <w:t>j.blazynska@pcpr.walbrzych.pl</w:t>
              </w:r>
            </w:hyperlink>
          </w:p>
        </w:tc>
      </w:tr>
      <w:tr w:rsidR="00FE0A02" w:rsidRPr="00444964" w:rsidTr="00D67160">
        <w:trPr>
          <w:gridAfter w:val="4"/>
          <w:wAfter w:w="13180" w:type="dxa"/>
          <w:trHeight w:val="454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0A02" w:rsidRDefault="00FE0A02" w:rsidP="008A0D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arolina Sikora 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0A02" w:rsidRDefault="00FE0A02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Pracownik Socjalny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0A02" w:rsidRPr="007110BE" w:rsidRDefault="00FE0A02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l</w:t>
            </w: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. Wyzwolenia 24</w:t>
            </w:r>
          </w:p>
          <w:p w:rsidR="00FE0A02" w:rsidRDefault="00FE0A02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7110B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 piętr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0A02" w:rsidRDefault="00FE0A02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0A02" w:rsidRPr="00FE0A02" w:rsidRDefault="00FE0A02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E0A0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4 66 66 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0</w:t>
            </w:r>
          </w:p>
          <w:p w:rsidR="00FE0A02" w:rsidRPr="00BE1D9F" w:rsidRDefault="00772A1C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hyperlink r:id="rId27" w:history="1">
              <w:r w:rsidR="00664504" w:rsidRPr="00BE1D9F">
                <w:rPr>
                  <w:rStyle w:val="Hipercze"/>
                  <w:rFonts w:eastAsia="Times New Roman" w:cs="Arial"/>
                  <w:color w:val="auto"/>
                  <w:sz w:val="18"/>
                  <w:szCs w:val="18"/>
                  <w:u w:val="none"/>
                  <w:lang w:eastAsia="pl-PL"/>
                </w:rPr>
                <w:t>k.sikora@pcpr.walbrzych.pl</w:t>
              </w:r>
            </w:hyperlink>
          </w:p>
        </w:tc>
      </w:tr>
      <w:tr w:rsidR="00B72FE6" w:rsidRPr="003252FB" w:rsidTr="0074461E">
        <w:trPr>
          <w:gridAfter w:val="4"/>
          <w:wAfter w:w="13180" w:type="dxa"/>
          <w:trHeight w:val="957"/>
        </w:trPr>
        <w:tc>
          <w:tcPr>
            <w:tcW w:w="9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0D14" w:rsidRDefault="008A0D14" w:rsidP="008A0D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72FE6" w:rsidRPr="00714E0E" w:rsidRDefault="00B72FE6" w:rsidP="008A0D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4E0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KAZ PLACÓWEK POWIATU WAŁBRZYSKIEGO </w:t>
            </w:r>
          </w:p>
          <w:p w:rsidR="00B72FE6" w:rsidRPr="00714E0E" w:rsidRDefault="00B72FE6" w:rsidP="008A0D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14E0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DZOROWANYCHPRZEZ </w:t>
            </w:r>
          </w:p>
          <w:p w:rsidR="00C23C73" w:rsidRPr="003252FB" w:rsidRDefault="00B72FE6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14E0E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OWIATOWE CENTRUM POMOCY RODZINIE  W WAŁBRZYCHU</w:t>
            </w:r>
          </w:p>
        </w:tc>
      </w:tr>
      <w:tr w:rsidR="00194A18" w:rsidRPr="003252FB" w:rsidTr="009F1B47">
        <w:trPr>
          <w:gridAfter w:val="4"/>
          <w:wAfter w:w="13180" w:type="dxa"/>
        </w:trPr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3C73" w:rsidRPr="00194A18" w:rsidRDefault="00194A18" w:rsidP="008A0D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94A18">
              <w:rPr>
                <w:rFonts w:cs="Arial"/>
                <w:b/>
                <w:color w:val="000000"/>
                <w:sz w:val="18"/>
                <w:szCs w:val="18"/>
              </w:rPr>
              <w:t xml:space="preserve">Centrum Obsługi Placówek Opiekuńczo – Wychowawczych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br/>
            </w:r>
            <w:r w:rsidRPr="00194A18">
              <w:rPr>
                <w:rFonts w:cs="Arial"/>
                <w:b/>
                <w:color w:val="000000"/>
                <w:sz w:val="18"/>
                <w:szCs w:val="18"/>
              </w:rPr>
              <w:t>w Nowym Siodle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A18" w:rsidRDefault="00194A18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3252F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owe Siodł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73a</w:t>
            </w:r>
            <w:r w:rsidRPr="003252F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58-35</w:t>
            </w:r>
            <w:r w:rsidR="0046233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</w:t>
            </w:r>
            <w:r w:rsidRPr="003252F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Mieroszów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A18" w:rsidRPr="003252FB" w:rsidRDefault="00194A18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yrektor</w:t>
            </w:r>
          </w:p>
          <w:p w:rsidR="00194A18" w:rsidRDefault="00194A18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3252F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wonaSuchocka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A18" w:rsidRPr="00BE1D9F" w:rsidRDefault="00194A18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E1D9F">
              <w:rPr>
                <w:rFonts w:eastAsia="Times New Roman" w:cs="Arial"/>
                <w:sz w:val="18"/>
                <w:szCs w:val="18"/>
                <w:lang w:eastAsia="pl-PL"/>
              </w:rPr>
              <w:t>74 88 00</w:t>
            </w:r>
            <w:r w:rsidR="009F1B47" w:rsidRPr="00BE1D9F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  <w:r w:rsidRPr="00BE1D9F">
              <w:rPr>
                <w:rFonts w:eastAsia="Times New Roman" w:cs="Arial"/>
                <w:sz w:val="18"/>
                <w:szCs w:val="18"/>
                <w:lang w:eastAsia="pl-PL"/>
              </w:rPr>
              <w:t>110</w:t>
            </w:r>
          </w:p>
          <w:p w:rsidR="009F1B47" w:rsidRPr="009F1B47" w:rsidRDefault="00772A1C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hyperlink r:id="rId28" w:history="1">
              <w:r w:rsidR="009F1B47" w:rsidRPr="00BE1D9F">
                <w:rPr>
                  <w:rStyle w:val="Hipercze"/>
                  <w:rFonts w:cs="Arial"/>
                  <w:color w:val="auto"/>
                  <w:sz w:val="18"/>
                  <w:szCs w:val="18"/>
                  <w:u w:val="none"/>
                  <w:lang w:val="en-US"/>
                </w:rPr>
                <w:t>sekretariat@copow.eu</w:t>
              </w:r>
            </w:hyperlink>
          </w:p>
        </w:tc>
      </w:tr>
      <w:tr w:rsidR="00194A18" w:rsidRPr="003252FB" w:rsidTr="009F1B47">
        <w:trPr>
          <w:gridAfter w:val="4"/>
          <w:wAfter w:w="13180" w:type="dxa"/>
        </w:trPr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3C73" w:rsidRPr="00194A18" w:rsidRDefault="00194A18" w:rsidP="008A0D1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194A18">
              <w:rPr>
                <w:rFonts w:cs="Arial"/>
                <w:b/>
                <w:color w:val="000000"/>
                <w:sz w:val="18"/>
                <w:szCs w:val="18"/>
              </w:rPr>
              <w:t>Placówka Opiekuńczo – Wychowawcza „</w:t>
            </w:r>
            <w:proofErr w:type="spellStart"/>
            <w:r w:rsidRPr="00194A18">
              <w:rPr>
                <w:rFonts w:cs="Arial"/>
                <w:b/>
                <w:color w:val="000000"/>
                <w:sz w:val="18"/>
                <w:szCs w:val="18"/>
              </w:rPr>
              <w:t>Catharina</w:t>
            </w:r>
            <w:proofErr w:type="spellEnd"/>
            <w:r w:rsidRPr="00194A18">
              <w:rPr>
                <w:rFonts w:cs="Arial"/>
                <w:b/>
                <w:color w:val="000000"/>
                <w:sz w:val="18"/>
                <w:szCs w:val="18"/>
              </w:rPr>
              <w:t xml:space="preserve"> 1”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br/>
            </w:r>
            <w:r w:rsidRPr="00194A18">
              <w:rPr>
                <w:rFonts w:cs="Arial"/>
                <w:b/>
                <w:color w:val="000000"/>
                <w:sz w:val="18"/>
                <w:szCs w:val="18"/>
              </w:rPr>
              <w:t xml:space="preserve"> w Nowym Siodle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A18" w:rsidRPr="00194A18" w:rsidRDefault="00194A18" w:rsidP="008A0D14">
            <w:pPr>
              <w:pStyle w:val="v1msolistparagraph"/>
              <w:shd w:val="clear" w:color="auto" w:fill="FFFFFF"/>
              <w:spacing w:before="0" w:beforeAutospacing="0" w:after="0" w:afterAutospacing="0"/>
              <w:ind w:left="10" w:hanging="1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4A18">
              <w:rPr>
                <w:rFonts w:ascii="Arial" w:hAnsi="Arial" w:cs="Arial"/>
                <w:color w:val="000000"/>
                <w:sz w:val="18"/>
                <w:szCs w:val="18"/>
              </w:rPr>
              <w:t>Nowe Siodło 73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1</w:t>
            </w:r>
            <w:r w:rsidRPr="00194A18">
              <w:rPr>
                <w:rFonts w:ascii="Arial" w:hAnsi="Arial" w:cs="Arial"/>
                <w:color w:val="000000"/>
                <w:sz w:val="18"/>
                <w:szCs w:val="18"/>
              </w:rPr>
              <w:br/>
              <w:t>58-351 Mieroszów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A18" w:rsidRDefault="00194A18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1B47" w:rsidRPr="00BE1D9F" w:rsidRDefault="009F1B47" w:rsidP="008A0D1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E1D9F">
              <w:rPr>
                <w:rFonts w:cs="Arial"/>
                <w:sz w:val="18"/>
                <w:szCs w:val="18"/>
              </w:rPr>
              <w:t>517 197 217</w:t>
            </w:r>
          </w:p>
          <w:p w:rsidR="00194A18" w:rsidRPr="009F1B47" w:rsidRDefault="00772A1C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hyperlink r:id="rId29" w:history="1">
              <w:r w:rsidR="009F1B47" w:rsidRPr="00BE1D9F">
                <w:rPr>
                  <w:rStyle w:val="Hipercze"/>
                  <w:rFonts w:cs="Arial"/>
                  <w:color w:val="auto"/>
                  <w:sz w:val="18"/>
                  <w:szCs w:val="18"/>
                  <w:u w:val="none"/>
                </w:rPr>
                <w:t>catharina1@copow.eu</w:t>
              </w:r>
            </w:hyperlink>
          </w:p>
        </w:tc>
      </w:tr>
      <w:tr w:rsidR="00194A18" w:rsidRPr="003252FB" w:rsidTr="009F1B47">
        <w:trPr>
          <w:gridAfter w:val="4"/>
          <w:wAfter w:w="13180" w:type="dxa"/>
        </w:trPr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23C73" w:rsidRPr="00194A18" w:rsidRDefault="00714E0E" w:rsidP="008A0D1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194A18">
              <w:rPr>
                <w:rFonts w:cs="Arial"/>
                <w:b/>
                <w:color w:val="000000"/>
                <w:sz w:val="18"/>
                <w:szCs w:val="18"/>
              </w:rPr>
              <w:t>Placówka Opie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kuńczo – Wychowawcza „</w:t>
            </w:r>
            <w:proofErr w:type="spellStart"/>
            <w:r>
              <w:rPr>
                <w:rFonts w:cs="Arial"/>
                <w:b/>
                <w:color w:val="000000"/>
                <w:sz w:val="18"/>
                <w:szCs w:val="18"/>
              </w:rPr>
              <w:t>Catharina</w:t>
            </w:r>
            <w:proofErr w:type="spellEnd"/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2</w:t>
            </w:r>
            <w:r w:rsidRPr="00194A18">
              <w:rPr>
                <w:rFonts w:cs="Arial"/>
                <w:b/>
                <w:color w:val="000000"/>
                <w:sz w:val="18"/>
                <w:szCs w:val="18"/>
              </w:rPr>
              <w:t>”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br/>
            </w:r>
            <w:r w:rsidRPr="00194A18">
              <w:rPr>
                <w:rFonts w:cs="Arial"/>
                <w:b/>
                <w:color w:val="000000"/>
                <w:sz w:val="18"/>
                <w:szCs w:val="18"/>
              </w:rPr>
              <w:t xml:space="preserve"> w Nowym Siodle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A18" w:rsidRPr="00194A18" w:rsidRDefault="00714E0E" w:rsidP="008A0D14">
            <w:pPr>
              <w:pStyle w:val="v1msolistparagraph"/>
              <w:shd w:val="clear" w:color="auto" w:fill="FFFFFF"/>
              <w:spacing w:before="0" w:beforeAutospacing="0" w:after="0" w:afterAutospacing="0"/>
              <w:ind w:lef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A18">
              <w:rPr>
                <w:rFonts w:ascii="Arial" w:hAnsi="Arial" w:cs="Arial"/>
                <w:color w:val="000000"/>
                <w:sz w:val="18"/>
                <w:szCs w:val="18"/>
              </w:rPr>
              <w:t>Nowe Siodło 73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2 </w:t>
            </w:r>
            <w:r w:rsidRPr="00194A18">
              <w:rPr>
                <w:rFonts w:ascii="Arial" w:hAnsi="Arial" w:cs="Arial"/>
                <w:color w:val="000000"/>
                <w:sz w:val="18"/>
                <w:szCs w:val="18"/>
              </w:rPr>
              <w:br/>
              <w:t>58-35</w:t>
            </w:r>
            <w:r w:rsidR="0046233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194A18">
              <w:rPr>
                <w:rFonts w:ascii="Arial" w:hAnsi="Arial" w:cs="Arial"/>
                <w:color w:val="000000"/>
                <w:sz w:val="18"/>
                <w:szCs w:val="18"/>
              </w:rPr>
              <w:t xml:space="preserve"> Mieroszów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94A18" w:rsidRDefault="00194A18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1B47" w:rsidRPr="00BE1D9F" w:rsidRDefault="009F1B47" w:rsidP="008A0D1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E1D9F">
              <w:rPr>
                <w:rFonts w:cs="Arial"/>
                <w:sz w:val="18"/>
                <w:szCs w:val="18"/>
              </w:rPr>
              <w:t>510 284 644</w:t>
            </w:r>
          </w:p>
          <w:p w:rsidR="009F1B47" w:rsidRPr="00BE1D9F" w:rsidRDefault="00772A1C" w:rsidP="008A0D1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30" w:history="1">
              <w:r w:rsidR="009F1B47" w:rsidRPr="00BE1D9F">
                <w:rPr>
                  <w:rFonts w:cs="Arial"/>
                  <w:sz w:val="18"/>
                  <w:szCs w:val="18"/>
                </w:rPr>
                <w:t>catharina2@copow.eu</w:t>
              </w:r>
            </w:hyperlink>
          </w:p>
          <w:p w:rsidR="00194A18" w:rsidRPr="00BE1D9F" w:rsidRDefault="00194A18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714E0E" w:rsidRPr="00BE1D9F" w:rsidRDefault="00714E0E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714E0E" w:rsidRPr="003252FB" w:rsidTr="009F1B47">
        <w:trPr>
          <w:gridAfter w:val="4"/>
          <w:wAfter w:w="13180" w:type="dxa"/>
        </w:trPr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4E0E" w:rsidRDefault="00714E0E" w:rsidP="008A0D1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194A18">
              <w:rPr>
                <w:rFonts w:cs="Arial"/>
                <w:b/>
                <w:color w:val="000000"/>
                <w:sz w:val="18"/>
                <w:szCs w:val="18"/>
              </w:rPr>
              <w:t>Placówka Opie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kuńczo – Wychowawcza „</w:t>
            </w:r>
            <w:proofErr w:type="spellStart"/>
            <w:r>
              <w:rPr>
                <w:rFonts w:cs="Arial"/>
                <w:b/>
                <w:color w:val="000000"/>
                <w:sz w:val="18"/>
                <w:szCs w:val="18"/>
              </w:rPr>
              <w:t>Catharina</w:t>
            </w:r>
            <w:proofErr w:type="spellEnd"/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3</w:t>
            </w:r>
            <w:r w:rsidRPr="00194A18">
              <w:rPr>
                <w:rFonts w:cs="Arial"/>
                <w:b/>
                <w:color w:val="000000"/>
                <w:sz w:val="18"/>
                <w:szCs w:val="18"/>
              </w:rPr>
              <w:t>”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br/>
            </w:r>
            <w:r w:rsidRPr="00194A18">
              <w:rPr>
                <w:rFonts w:cs="Arial"/>
                <w:b/>
                <w:color w:val="000000"/>
                <w:sz w:val="18"/>
                <w:szCs w:val="18"/>
              </w:rPr>
              <w:t xml:space="preserve"> w Nowym Siodle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4E0E" w:rsidRPr="00194A18" w:rsidRDefault="00714E0E" w:rsidP="008A0D14">
            <w:pPr>
              <w:pStyle w:val="v1msolistparagraph"/>
              <w:shd w:val="clear" w:color="auto" w:fill="FFFFFF"/>
              <w:spacing w:before="0" w:beforeAutospacing="0" w:after="0" w:afterAutospacing="0"/>
              <w:ind w:lef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A18">
              <w:rPr>
                <w:rFonts w:ascii="Arial" w:hAnsi="Arial" w:cs="Arial"/>
                <w:color w:val="000000"/>
                <w:sz w:val="18"/>
                <w:szCs w:val="18"/>
              </w:rPr>
              <w:t>Nowe Siodło 73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3 </w:t>
            </w:r>
            <w:r w:rsidRPr="00194A18">
              <w:rPr>
                <w:rFonts w:ascii="Arial" w:hAnsi="Arial" w:cs="Arial"/>
                <w:color w:val="000000"/>
                <w:sz w:val="18"/>
                <w:szCs w:val="18"/>
              </w:rPr>
              <w:br/>
              <w:t>58-35</w:t>
            </w:r>
            <w:r w:rsidR="00462330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  <w:r w:rsidRPr="00194A18">
              <w:rPr>
                <w:rFonts w:ascii="Arial" w:hAnsi="Arial" w:cs="Arial"/>
                <w:color w:val="000000"/>
                <w:sz w:val="18"/>
                <w:szCs w:val="18"/>
              </w:rPr>
              <w:t xml:space="preserve"> Mieroszów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4E0E" w:rsidRDefault="00714E0E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1B47" w:rsidRPr="00BE1D9F" w:rsidRDefault="009F1B47" w:rsidP="008A0D1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E1D9F">
              <w:rPr>
                <w:rFonts w:cs="Arial"/>
                <w:sz w:val="18"/>
                <w:szCs w:val="18"/>
              </w:rPr>
              <w:t>512 102 957</w:t>
            </w:r>
          </w:p>
          <w:p w:rsidR="009F1B47" w:rsidRPr="00BE1D9F" w:rsidRDefault="00772A1C" w:rsidP="008A0D1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hyperlink r:id="rId31" w:history="1">
              <w:r w:rsidR="009F1B47" w:rsidRPr="00BE1D9F">
                <w:rPr>
                  <w:rFonts w:cs="Arial"/>
                  <w:sz w:val="18"/>
                  <w:szCs w:val="18"/>
                </w:rPr>
                <w:t>catharina3@copow.eu</w:t>
              </w:r>
            </w:hyperlink>
          </w:p>
          <w:p w:rsidR="00714E0E" w:rsidRPr="00BE1D9F" w:rsidRDefault="00714E0E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462330" w:rsidRPr="003252FB" w:rsidTr="009F1B47">
        <w:trPr>
          <w:gridAfter w:val="4"/>
          <w:wAfter w:w="13180" w:type="dxa"/>
        </w:trPr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2330" w:rsidRPr="00194A18" w:rsidRDefault="00462330" w:rsidP="008A0D1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194A18">
              <w:rPr>
                <w:rFonts w:cs="Arial"/>
                <w:b/>
                <w:color w:val="000000"/>
                <w:sz w:val="18"/>
                <w:szCs w:val="18"/>
              </w:rPr>
              <w:t>Placówka Opie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kuńczo – Wychowawcza „</w:t>
            </w:r>
            <w:proofErr w:type="spellStart"/>
            <w:r>
              <w:rPr>
                <w:rFonts w:cs="Arial"/>
                <w:b/>
                <w:color w:val="000000"/>
                <w:sz w:val="18"/>
                <w:szCs w:val="18"/>
              </w:rPr>
              <w:t>Catharina</w:t>
            </w:r>
            <w:proofErr w:type="spellEnd"/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4</w:t>
            </w:r>
            <w:r w:rsidRPr="00194A18">
              <w:rPr>
                <w:rFonts w:cs="Arial"/>
                <w:b/>
                <w:color w:val="000000"/>
                <w:sz w:val="18"/>
                <w:szCs w:val="18"/>
              </w:rPr>
              <w:t>”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br/>
            </w:r>
            <w:r w:rsidRPr="00194A18">
              <w:rPr>
                <w:rFonts w:cs="Arial"/>
                <w:b/>
                <w:color w:val="000000"/>
                <w:sz w:val="18"/>
                <w:szCs w:val="18"/>
              </w:rPr>
              <w:t xml:space="preserve"> w Nowym Siodle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2330" w:rsidRPr="00194A18" w:rsidRDefault="00462330" w:rsidP="008A0D14">
            <w:pPr>
              <w:pStyle w:val="v1msolistparagraph"/>
              <w:shd w:val="clear" w:color="auto" w:fill="FFFFFF"/>
              <w:spacing w:before="0" w:beforeAutospacing="0" w:after="0" w:afterAutospacing="0"/>
              <w:ind w:left="1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4A18">
              <w:rPr>
                <w:rFonts w:ascii="Arial" w:hAnsi="Arial" w:cs="Arial"/>
                <w:color w:val="000000"/>
                <w:sz w:val="18"/>
                <w:szCs w:val="18"/>
              </w:rPr>
              <w:t>Nowe Siodło 73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4 </w:t>
            </w:r>
            <w:r w:rsidRPr="00194A18">
              <w:rPr>
                <w:rFonts w:ascii="Arial" w:hAnsi="Arial" w:cs="Arial"/>
                <w:color w:val="000000"/>
                <w:sz w:val="18"/>
                <w:szCs w:val="18"/>
              </w:rPr>
              <w:br/>
              <w:t>58-3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  <w:r w:rsidRPr="00194A18">
              <w:rPr>
                <w:rFonts w:ascii="Arial" w:hAnsi="Arial" w:cs="Arial"/>
                <w:color w:val="000000"/>
                <w:sz w:val="18"/>
                <w:szCs w:val="18"/>
              </w:rPr>
              <w:t xml:space="preserve"> Mieroszów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2330" w:rsidRDefault="00462330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F1B47" w:rsidRPr="00BE1D9F" w:rsidRDefault="009F1B47" w:rsidP="008A0D1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E1D9F">
              <w:rPr>
                <w:rFonts w:cs="Arial"/>
                <w:sz w:val="18"/>
                <w:szCs w:val="18"/>
              </w:rPr>
              <w:t>519 412 042</w:t>
            </w:r>
          </w:p>
          <w:p w:rsidR="009F1B47" w:rsidRPr="00BE1D9F" w:rsidRDefault="00772A1C" w:rsidP="008A0D1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hyperlink r:id="rId32" w:history="1">
              <w:r w:rsidR="009F1B47" w:rsidRPr="00BE1D9F">
                <w:rPr>
                  <w:rFonts w:cs="Arial"/>
                  <w:sz w:val="18"/>
                  <w:szCs w:val="18"/>
                </w:rPr>
                <w:t>catharina4@copow.eu</w:t>
              </w:r>
            </w:hyperlink>
          </w:p>
          <w:p w:rsidR="00462330" w:rsidRPr="00BE1D9F" w:rsidRDefault="00462330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B72FE6" w:rsidRPr="00714E0E" w:rsidTr="009F1B47">
        <w:trPr>
          <w:gridAfter w:val="4"/>
          <w:wAfter w:w="13180" w:type="dxa"/>
        </w:trPr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4E0E" w:rsidRPr="00714E0E" w:rsidRDefault="00714E0E" w:rsidP="008A0D1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14E0E">
              <w:rPr>
                <w:rFonts w:cs="Arial"/>
                <w:b/>
                <w:color w:val="000000"/>
                <w:sz w:val="18"/>
                <w:szCs w:val="18"/>
              </w:rPr>
              <w:t xml:space="preserve">Placówka Opiekuńczo – Wychowawcza „Jedlina 1” </w:t>
            </w:r>
          </w:p>
          <w:p w:rsidR="00B72FE6" w:rsidRPr="00714E0E" w:rsidRDefault="00714E0E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14E0E">
              <w:rPr>
                <w:rFonts w:cs="Arial"/>
                <w:b/>
                <w:color w:val="000000"/>
                <w:sz w:val="18"/>
                <w:szCs w:val="18"/>
              </w:rPr>
              <w:t>w Jedlinie – Zdroju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714E0E" w:rsidRDefault="00B72FE6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4E0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l. Chojnowska 13</w:t>
            </w:r>
            <w:r w:rsidRPr="00714E0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58-330 Jedlina Zdrój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714E0E" w:rsidRDefault="00B72FE6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BE1D9F" w:rsidRDefault="007B2595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E1D9F">
              <w:rPr>
                <w:rFonts w:eastAsia="Times New Roman" w:cs="Arial"/>
                <w:sz w:val="18"/>
                <w:szCs w:val="18"/>
                <w:lang w:eastAsia="pl-PL"/>
              </w:rPr>
              <w:t>74</w:t>
            </w:r>
            <w:r w:rsidR="00B72FE6" w:rsidRPr="00BE1D9F">
              <w:rPr>
                <w:rFonts w:eastAsia="Times New Roman" w:cs="Arial"/>
                <w:sz w:val="18"/>
                <w:szCs w:val="18"/>
                <w:lang w:eastAsia="pl-PL"/>
              </w:rPr>
              <w:t> 8471866</w:t>
            </w:r>
          </w:p>
          <w:p w:rsidR="009F1B47" w:rsidRPr="00BE1D9F" w:rsidRDefault="00772A1C" w:rsidP="008A0D1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hyperlink r:id="rId33" w:history="1">
              <w:r w:rsidR="009F1B47" w:rsidRPr="00BE1D9F">
                <w:rPr>
                  <w:rFonts w:cs="Arial"/>
                  <w:sz w:val="18"/>
                  <w:szCs w:val="18"/>
                </w:rPr>
                <w:t>jedlina1@copow.eu</w:t>
              </w:r>
            </w:hyperlink>
          </w:p>
          <w:p w:rsidR="009F1B47" w:rsidRPr="00BE1D9F" w:rsidRDefault="009F1B47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714E0E" w:rsidRPr="00714E0E" w:rsidTr="009F1B47">
        <w:trPr>
          <w:gridAfter w:val="4"/>
          <w:wAfter w:w="13180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4E0E" w:rsidRPr="00714E0E" w:rsidRDefault="00714E0E" w:rsidP="008A0D1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14E0E">
              <w:rPr>
                <w:rFonts w:cs="Arial"/>
                <w:b/>
                <w:color w:val="000000"/>
                <w:sz w:val="18"/>
                <w:szCs w:val="18"/>
              </w:rPr>
              <w:t xml:space="preserve">Placówka Opiekuńczo – </w:t>
            </w:r>
          </w:p>
          <w:p w:rsidR="00714E0E" w:rsidRPr="00714E0E" w:rsidRDefault="00714E0E" w:rsidP="008A0D1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14E0E">
              <w:rPr>
                <w:rFonts w:cs="Arial"/>
                <w:b/>
                <w:color w:val="000000"/>
                <w:sz w:val="18"/>
                <w:szCs w:val="18"/>
              </w:rPr>
              <w:t xml:space="preserve">Wychowawcza „Jedlina 2” </w:t>
            </w:r>
          </w:p>
          <w:p w:rsidR="00714E0E" w:rsidRPr="00714E0E" w:rsidRDefault="00714E0E" w:rsidP="008A0D1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714E0E">
              <w:rPr>
                <w:rFonts w:cs="Arial"/>
                <w:b/>
                <w:color w:val="000000"/>
                <w:sz w:val="18"/>
                <w:szCs w:val="18"/>
              </w:rPr>
              <w:t>w Jedlinie – Zdroju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4E0E" w:rsidRPr="00714E0E" w:rsidRDefault="00714E0E" w:rsidP="008A0D14">
            <w:pPr>
              <w:pStyle w:val="v1msolistparagraph"/>
              <w:shd w:val="clear" w:color="auto" w:fill="FFFFFF"/>
              <w:spacing w:before="0" w:beforeAutospacing="0" w:after="0" w:afterAutospacing="0"/>
              <w:ind w:left="1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14E0E">
              <w:rPr>
                <w:rFonts w:ascii="Arial" w:hAnsi="Arial" w:cs="Arial"/>
                <w:color w:val="000000"/>
                <w:sz w:val="18"/>
                <w:szCs w:val="18"/>
              </w:rPr>
              <w:t xml:space="preserve">ul. Kłodzka 28 </w:t>
            </w:r>
            <w:r w:rsidRPr="00714E0E">
              <w:rPr>
                <w:rFonts w:ascii="Arial" w:hAnsi="Arial" w:cs="Arial"/>
                <w:color w:val="000000"/>
                <w:sz w:val="18"/>
                <w:szCs w:val="18"/>
              </w:rPr>
              <w:br/>
              <w:t>58-330 Jedlina Zdró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4E0E" w:rsidRPr="00714E0E" w:rsidRDefault="00714E0E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F1B47" w:rsidRPr="00BE1D9F" w:rsidRDefault="009F1B47" w:rsidP="008A0D1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E1D9F">
              <w:rPr>
                <w:rFonts w:cs="Arial"/>
                <w:sz w:val="18"/>
                <w:szCs w:val="18"/>
              </w:rPr>
              <w:t>74 845 53 30</w:t>
            </w:r>
          </w:p>
          <w:p w:rsidR="009F1B47" w:rsidRPr="00BE1D9F" w:rsidRDefault="00772A1C" w:rsidP="008A0D1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hyperlink r:id="rId34" w:history="1">
              <w:r w:rsidR="009F1B47" w:rsidRPr="00BE1D9F">
                <w:rPr>
                  <w:rFonts w:cs="Arial"/>
                  <w:sz w:val="18"/>
                  <w:szCs w:val="18"/>
                </w:rPr>
                <w:t>jedlina2@copow.eu</w:t>
              </w:r>
            </w:hyperlink>
          </w:p>
          <w:p w:rsidR="00714E0E" w:rsidRPr="00BE1D9F" w:rsidRDefault="00714E0E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B72FE6" w:rsidRPr="003252FB" w:rsidTr="009F1B47">
        <w:trPr>
          <w:gridAfter w:val="4"/>
          <w:wAfter w:w="13180" w:type="dxa"/>
        </w:trPr>
        <w:tc>
          <w:tcPr>
            <w:tcW w:w="3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3252FB" w:rsidRDefault="00B72FE6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252F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Powiatowy Środowiskowy Dom Samopomocy</w:t>
            </w:r>
          </w:p>
        </w:tc>
        <w:tc>
          <w:tcPr>
            <w:tcW w:w="2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3252FB" w:rsidRDefault="00B72FE6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252F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l. Ogrodowa 2a 58-309 Wałbrzych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3252FB" w:rsidRDefault="00B72FE6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yrektor</w:t>
            </w:r>
          </w:p>
          <w:p w:rsidR="00B72FE6" w:rsidRPr="003252FB" w:rsidRDefault="00B72FE6" w:rsidP="008A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252F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arta Woźniak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72FE6" w:rsidRPr="00BE1D9F" w:rsidRDefault="00B72FE6" w:rsidP="008A0D1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E1D9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el.</w:t>
            </w:r>
            <w:r w:rsidR="007B2595" w:rsidRPr="00BE1D9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4</w:t>
            </w:r>
            <w:r w:rsidRPr="00BE1D9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84 08</w:t>
            </w:r>
            <w:r w:rsidR="008D4864" w:rsidRPr="00BE1D9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BE1D9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64</w:t>
            </w:r>
          </w:p>
          <w:p w:rsidR="008D4864" w:rsidRPr="00BE1D9F" w:rsidRDefault="008D4864" w:rsidP="008A0D1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E1D9F">
              <w:rPr>
                <w:rFonts w:eastAsia="Times New Roman" w:cs="Arial"/>
                <w:sz w:val="18"/>
                <w:szCs w:val="18"/>
                <w:lang w:eastAsia="pl-PL"/>
              </w:rPr>
              <w:t>psds.walbrzych@wp.pl</w:t>
            </w:r>
          </w:p>
        </w:tc>
      </w:tr>
    </w:tbl>
    <w:p w:rsidR="009D7518" w:rsidRDefault="009D7518" w:rsidP="008A0D14">
      <w:pPr>
        <w:spacing w:after="0" w:line="240" w:lineRule="auto"/>
      </w:pPr>
    </w:p>
    <w:sectPr w:rsidR="009D7518" w:rsidSect="008A0D14">
      <w:pgSz w:w="11907" w:h="16839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0A"/>
    <w:multiLevelType w:val="multilevel"/>
    <w:tmpl w:val="2756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52FB"/>
    <w:rsid w:val="00015880"/>
    <w:rsid w:val="000176CD"/>
    <w:rsid w:val="00027F39"/>
    <w:rsid w:val="00082422"/>
    <w:rsid w:val="000E4141"/>
    <w:rsid w:val="000E563D"/>
    <w:rsid w:val="0010020F"/>
    <w:rsid w:val="00102D66"/>
    <w:rsid w:val="00141FBE"/>
    <w:rsid w:val="00172125"/>
    <w:rsid w:val="00173A16"/>
    <w:rsid w:val="00174BBF"/>
    <w:rsid w:val="00194A18"/>
    <w:rsid w:val="001A2BDF"/>
    <w:rsid w:val="001B4F76"/>
    <w:rsid w:val="001C4F31"/>
    <w:rsid w:val="001C7F3D"/>
    <w:rsid w:val="001D50E0"/>
    <w:rsid w:val="001F1055"/>
    <w:rsid w:val="002221C5"/>
    <w:rsid w:val="00253036"/>
    <w:rsid w:val="002A1433"/>
    <w:rsid w:val="00300CBD"/>
    <w:rsid w:val="003044DB"/>
    <w:rsid w:val="00304B65"/>
    <w:rsid w:val="00313A09"/>
    <w:rsid w:val="003252FB"/>
    <w:rsid w:val="00341886"/>
    <w:rsid w:val="003552D2"/>
    <w:rsid w:val="00362B07"/>
    <w:rsid w:val="00384834"/>
    <w:rsid w:val="003D60FA"/>
    <w:rsid w:val="003F6C40"/>
    <w:rsid w:val="00444964"/>
    <w:rsid w:val="00462330"/>
    <w:rsid w:val="00476050"/>
    <w:rsid w:val="004C4394"/>
    <w:rsid w:val="004D32E2"/>
    <w:rsid w:val="005110CD"/>
    <w:rsid w:val="00556314"/>
    <w:rsid w:val="00572C30"/>
    <w:rsid w:val="005A7A92"/>
    <w:rsid w:val="005D56B8"/>
    <w:rsid w:val="005E2686"/>
    <w:rsid w:val="005E4ED5"/>
    <w:rsid w:val="005F318A"/>
    <w:rsid w:val="00634EEC"/>
    <w:rsid w:val="00640A90"/>
    <w:rsid w:val="006641DF"/>
    <w:rsid w:val="006643CA"/>
    <w:rsid w:val="00664504"/>
    <w:rsid w:val="0069184F"/>
    <w:rsid w:val="006C55C5"/>
    <w:rsid w:val="006E47C7"/>
    <w:rsid w:val="006F4C8B"/>
    <w:rsid w:val="00701E89"/>
    <w:rsid w:val="00707ADB"/>
    <w:rsid w:val="007110BE"/>
    <w:rsid w:val="00714830"/>
    <w:rsid w:val="00714E0E"/>
    <w:rsid w:val="0074461E"/>
    <w:rsid w:val="00767FF7"/>
    <w:rsid w:val="00772A1C"/>
    <w:rsid w:val="00773524"/>
    <w:rsid w:val="007822BE"/>
    <w:rsid w:val="007B2595"/>
    <w:rsid w:val="007D3D9F"/>
    <w:rsid w:val="007F7A06"/>
    <w:rsid w:val="00800B0E"/>
    <w:rsid w:val="00821E8F"/>
    <w:rsid w:val="00844FF7"/>
    <w:rsid w:val="00853C65"/>
    <w:rsid w:val="008A0D14"/>
    <w:rsid w:val="008A3067"/>
    <w:rsid w:val="008D4864"/>
    <w:rsid w:val="008E29CA"/>
    <w:rsid w:val="008F65EF"/>
    <w:rsid w:val="009212D7"/>
    <w:rsid w:val="009453F8"/>
    <w:rsid w:val="00976AD9"/>
    <w:rsid w:val="00980E0C"/>
    <w:rsid w:val="009B1EFC"/>
    <w:rsid w:val="009D7518"/>
    <w:rsid w:val="009F1B47"/>
    <w:rsid w:val="00A10CB1"/>
    <w:rsid w:val="00A12B98"/>
    <w:rsid w:val="00A245C9"/>
    <w:rsid w:val="00A4581E"/>
    <w:rsid w:val="00A50DB3"/>
    <w:rsid w:val="00A659FE"/>
    <w:rsid w:val="00AA3E70"/>
    <w:rsid w:val="00AE587D"/>
    <w:rsid w:val="00B02942"/>
    <w:rsid w:val="00B27F86"/>
    <w:rsid w:val="00B72FE6"/>
    <w:rsid w:val="00B81C19"/>
    <w:rsid w:val="00B87226"/>
    <w:rsid w:val="00BC748A"/>
    <w:rsid w:val="00BE1D9F"/>
    <w:rsid w:val="00C11C28"/>
    <w:rsid w:val="00C23C73"/>
    <w:rsid w:val="00C35DB2"/>
    <w:rsid w:val="00C64AC6"/>
    <w:rsid w:val="00C707A0"/>
    <w:rsid w:val="00C87AC5"/>
    <w:rsid w:val="00CA3289"/>
    <w:rsid w:val="00CC6DC1"/>
    <w:rsid w:val="00CD38E8"/>
    <w:rsid w:val="00CE5A58"/>
    <w:rsid w:val="00CF0DC0"/>
    <w:rsid w:val="00CF1D58"/>
    <w:rsid w:val="00CF5200"/>
    <w:rsid w:val="00D1107A"/>
    <w:rsid w:val="00D12813"/>
    <w:rsid w:val="00D13092"/>
    <w:rsid w:val="00D22BB1"/>
    <w:rsid w:val="00D60638"/>
    <w:rsid w:val="00D67160"/>
    <w:rsid w:val="00ED0BBD"/>
    <w:rsid w:val="00EE08F4"/>
    <w:rsid w:val="00EF5875"/>
    <w:rsid w:val="00F107E1"/>
    <w:rsid w:val="00F30FC1"/>
    <w:rsid w:val="00F6149F"/>
    <w:rsid w:val="00FC7FC3"/>
    <w:rsid w:val="00FE0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BDF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D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5DB2"/>
    <w:rPr>
      <w:color w:val="0000FF" w:themeColor="hyperlink"/>
      <w:u w:val="single"/>
    </w:rPr>
  </w:style>
  <w:style w:type="paragraph" w:customStyle="1" w:styleId="v1msolistparagraph">
    <w:name w:val="v1msolistparagraph"/>
    <w:basedOn w:val="Normalny"/>
    <w:rsid w:val="0019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BDF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D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5DB2"/>
    <w:rPr>
      <w:color w:val="0000FF" w:themeColor="hyperlink"/>
      <w:u w:val="single"/>
    </w:rPr>
  </w:style>
  <w:style w:type="paragraph" w:customStyle="1" w:styleId="v1msolistparagraph">
    <w:name w:val="v1msolistparagraph"/>
    <w:basedOn w:val="Normalny"/>
    <w:rsid w:val="0019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164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236">
                      <w:marLeft w:val="150"/>
                      <w:marRight w:val="15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rodka@pcpr.walbrzych.pl" TargetMode="External"/><Relationship Id="rId13" Type="http://schemas.openxmlformats.org/officeDocument/2006/relationships/hyperlink" Target="mailto:j.gibbin@pcpr.walbrzych.pl" TargetMode="External"/><Relationship Id="rId18" Type="http://schemas.openxmlformats.org/officeDocument/2006/relationships/hyperlink" Target="mailto:a.kwiatkowska@pcpr.walbrzych.pl" TargetMode="External"/><Relationship Id="rId26" Type="http://schemas.openxmlformats.org/officeDocument/2006/relationships/hyperlink" Target="mailto:j.blazynska@pcpr.walbrzych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m.shettiyar@pcpr.walbrzych.pl" TargetMode="External"/><Relationship Id="rId34" Type="http://schemas.openxmlformats.org/officeDocument/2006/relationships/hyperlink" Target="mailto:jedlina2@copow.eu" TargetMode="External"/><Relationship Id="rId7" Type="http://schemas.openxmlformats.org/officeDocument/2006/relationships/hyperlink" Target="mailto:sekretariat@pcpr.walbrzych.pl" TargetMode="External"/><Relationship Id="rId12" Type="http://schemas.openxmlformats.org/officeDocument/2006/relationships/hyperlink" Target="mailto:m.kolodziejczyk@pcpr.walbrzych.pl" TargetMode="External"/><Relationship Id="rId17" Type="http://schemas.openxmlformats.org/officeDocument/2006/relationships/hyperlink" Target="mailto:m.kowalska@pcpr.walbrzych.pl" TargetMode="External"/><Relationship Id="rId25" Type="http://schemas.openxmlformats.org/officeDocument/2006/relationships/hyperlink" Target="mailto:n.szymkowska@pcpr.walbrzych.pl" TargetMode="External"/><Relationship Id="rId33" Type="http://schemas.openxmlformats.org/officeDocument/2006/relationships/hyperlink" Target="mailto:jedlina1@copow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.kilian@pcpr.walbrzych.pl" TargetMode="External"/><Relationship Id="rId20" Type="http://schemas.openxmlformats.org/officeDocument/2006/relationships/hyperlink" Target="mailto:m.sarnecka@pcpr.walbrzych.pl" TargetMode="External"/><Relationship Id="rId29" Type="http://schemas.openxmlformats.org/officeDocument/2006/relationships/hyperlink" Target="mailto:catharina1@copow.e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.walbrzych.pl" TargetMode="External"/><Relationship Id="rId11" Type="http://schemas.openxmlformats.org/officeDocument/2006/relationships/hyperlink" Target="mailto:m.tajdus@pcpr.walbrzych.pl" TargetMode="External"/><Relationship Id="rId24" Type="http://schemas.openxmlformats.org/officeDocument/2006/relationships/hyperlink" Target="mailto:k.ozdowska@pcpr.walbrzych.pl" TargetMode="External"/><Relationship Id="rId32" Type="http://schemas.openxmlformats.org/officeDocument/2006/relationships/hyperlink" Target="mailto:catharina4@copow.eu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e.jesniak@pcpr.walbrzych.pl" TargetMode="External"/><Relationship Id="rId23" Type="http://schemas.openxmlformats.org/officeDocument/2006/relationships/hyperlink" Target="mailto:a.kotula@pcpr.walbrzych.pl" TargetMode="External"/><Relationship Id="rId28" Type="http://schemas.openxmlformats.org/officeDocument/2006/relationships/hyperlink" Target="mailto:sekretariat@copow.e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iod@pcpr.walbrzych.pl" TargetMode="External"/><Relationship Id="rId19" Type="http://schemas.openxmlformats.org/officeDocument/2006/relationships/hyperlink" Target="mailto:k.pietkun@pcpr.walbrzych.pl" TargetMode="External"/><Relationship Id="rId31" Type="http://schemas.openxmlformats.org/officeDocument/2006/relationships/hyperlink" Target="mailto:catharina3@copow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jesniak@pcpr.walbrzych.pl" TargetMode="External"/><Relationship Id="rId14" Type="http://schemas.openxmlformats.org/officeDocument/2006/relationships/hyperlink" Target="mailto:k.chodlewska@pcpr.walbrzych.pl" TargetMode="External"/><Relationship Id="rId22" Type="http://schemas.openxmlformats.org/officeDocument/2006/relationships/hyperlink" Target="mailto:d.siennicka@pcpr.walbrzych.pl" TargetMode="External"/><Relationship Id="rId27" Type="http://schemas.openxmlformats.org/officeDocument/2006/relationships/hyperlink" Target="mailto:k.sikora@pcpr.walbrzych.pl" TargetMode="External"/><Relationship Id="rId30" Type="http://schemas.openxmlformats.org/officeDocument/2006/relationships/hyperlink" Target="mailto:catharina2@copow.e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FB90-2E6C-47D9-AFD4-79094933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Użytkownik systemu Windows</cp:lastModifiedBy>
  <cp:revision>5</cp:revision>
  <cp:lastPrinted>2019-09-16T10:59:00Z</cp:lastPrinted>
  <dcterms:created xsi:type="dcterms:W3CDTF">2021-04-06T08:08:00Z</dcterms:created>
  <dcterms:modified xsi:type="dcterms:W3CDTF">2021-04-29T06:19:00Z</dcterms:modified>
</cp:coreProperties>
</file>